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D9EE" w14:textId="77777777" w:rsidR="009377D8" w:rsidRPr="004D26DA" w:rsidRDefault="00081F1E" w:rsidP="009377D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港南</w:t>
      </w:r>
      <w:r w:rsidR="009377D8">
        <w:rPr>
          <w:rFonts w:ascii="ＭＳ ゴシック" w:eastAsia="ＭＳ ゴシック" w:hAnsi="ＭＳ ゴシック" w:hint="eastAsia"/>
          <w:sz w:val="24"/>
        </w:rPr>
        <w:t>区</w:t>
      </w:r>
      <w:r w:rsidR="009377D8" w:rsidRPr="004D26DA">
        <w:rPr>
          <w:rFonts w:ascii="ＭＳ ゴシック" w:eastAsia="ＭＳ ゴシック" w:hAnsi="ＭＳ ゴシック" w:hint="eastAsia"/>
          <w:sz w:val="24"/>
        </w:rPr>
        <w:t>緊急時情報伝達システム登録</w:t>
      </w:r>
      <w:r w:rsidR="009377D8">
        <w:rPr>
          <w:rFonts w:ascii="ＭＳ ゴシック" w:eastAsia="ＭＳ ゴシック" w:hAnsi="ＭＳ ゴシック" w:hint="eastAsia"/>
          <w:sz w:val="24"/>
        </w:rPr>
        <w:t>申請</w:t>
      </w:r>
      <w:r w:rsidR="009377D8" w:rsidRPr="004D26DA">
        <w:rPr>
          <w:rFonts w:ascii="ＭＳ ゴシック" w:eastAsia="ＭＳ ゴシック" w:hAnsi="ＭＳ ゴシック" w:hint="eastAsia"/>
          <w:sz w:val="24"/>
        </w:rPr>
        <w:t>書</w:t>
      </w:r>
    </w:p>
    <w:p w14:paraId="4D175EC5" w14:textId="77777777" w:rsidR="00743D00" w:rsidRDefault="00743D00" w:rsidP="009377D8">
      <w:pPr>
        <w:ind w:firstLineChars="2500" w:firstLine="5475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</w:p>
    <w:p w14:paraId="149B8735" w14:textId="77777777" w:rsidR="009377D8" w:rsidRPr="00AB1767" w:rsidRDefault="009377D8" w:rsidP="00743D00">
      <w:pPr>
        <w:ind w:left="1245" w:firstLineChars="2500" w:firstLine="547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Pr="00AB1767">
        <w:rPr>
          <w:rFonts w:ascii="ＭＳ 明朝" w:hAnsi="ＭＳ 明朝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C6041F">
        <w:rPr>
          <w:rFonts w:ascii="ＭＳ 明朝" w:hAnsi="ＭＳ 明朝" w:hint="eastAsia"/>
          <w:sz w:val="24"/>
        </w:rPr>
        <w:t xml:space="preserve">　</w:t>
      </w:r>
      <w:r w:rsidRPr="00AB1767">
        <w:rPr>
          <w:rFonts w:ascii="ＭＳ 明朝" w:hAnsi="ＭＳ 明朝"/>
          <w:sz w:val="24"/>
        </w:rPr>
        <w:t xml:space="preserve"> 月</w:t>
      </w:r>
      <w:r w:rsidR="00C6041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AB1767">
        <w:rPr>
          <w:rFonts w:ascii="ＭＳ 明朝" w:hAnsi="ＭＳ 明朝"/>
          <w:sz w:val="24"/>
        </w:rPr>
        <w:t xml:space="preserve"> 日</w:t>
      </w:r>
    </w:p>
    <w:p w14:paraId="2D9EB55A" w14:textId="77777777" w:rsidR="009377D8" w:rsidRPr="00AB1767" w:rsidRDefault="009377D8" w:rsidP="00DE75F3">
      <w:pPr>
        <w:rPr>
          <w:rFonts w:ascii="ＭＳ 明朝" w:hAnsi="ＭＳ 明朝"/>
          <w:sz w:val="24"/>
        </w:rPr>
      </w:pPr>
      <w:r w:rsidRPr="00AB1767">
        <w:rPr>
          <w:rFonts w:ascii="ＭＳ 明朝" w:hAnsi="ＭＳ 明朝" w:hint="eastAsia"/>
          <w:sz w:val="24"/>
        </w:rPr>
        <w:t>（申請先）</w:t>
      </w:r>
    </w:p>
    <w:p w14:paraId="3CA000E8" w14:textId="77777777" w:rsidR="009377D8" w:rsidRPr="00AB1767" w:rsidRDefault="009B5F21" w:rsidP="009377D8">
      <w:pPr>
        <w:ind w:firstLineChars="100" w:firstLine="2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77D8">
        <w:rPr>
          <w:rFonts w:ascii="ＭＳ 明朝" w:hAnsi="ＭＳ 明朝" w:hint="eastAsia"/>
          <w:sz w:val="24"/>
        </w:rPr>
        <w:t>横浜市</w:t>
      </w:r>
      <w:r w:rsidR="00743D00">
        <w:rPr>
          <w:rFonts w:ascii="ＭＳ 明朝" w:hAnsi="ＭＳ 明朝" w:hint="eastAsia"/>
          <w:sz w:val="24"/>
        </w:rPr>
        <w:t>港南</w:t>
      </w:r>
      <w:r w:rsidR="009377D8" w:rsidRPr="00AB1767">
        <w:rPr>
          <w:rFonts w:ascii="ＭＳ 明朝" w:hAnsi="ＭＳ 明朝" w:hint="eastAsia"/>
          <w:sz w:val="24"/>
        </w:rPr>
        <w:t>区長</w:t>
      </w:r>
      <w:r>
        <w:rPr>
          <w:rFonts w:ascii="ＭＳ 明朝" w:hAnsi="ＭＳ 明朝" w:hint="eastAsia"/>
          <w:sz w:val="24"/>
        </w:rPr>
        <w:t>）</w:t>
      </w:r>
    </w:p>
    <w:p w14:paraId="614F9B7F" w14:textId="77777777" w:rsidR="009377D8" w:rsidRDefault="009377D8" w:rsidP="009377D8">
      <w:pPr>
        <w:rPr>
          <w:rFonts w:ascii="ＭＳ 明朝" w:hAnsi="ＭＳ 明朝"/>
          <w:sz w:val="24"/>
        </w:rPr>
      </w:pPr>
    </w:p>
    <w:p w14:paraId="460D4176" w14:textId="77777777" w:rsidR="009377D8" w:rsidRPr="00AB1767" w:rsidRDefault="009377D8" w:rsidP="009377D8">
      <w:pPr>
        <w:ind w:firstLineChars="1650" w:firstLine="3613"/>
        <w:rPr>
          <w:rFonts w:ascii="ＭＳ 明朝" w:hAnsi="ＭＳ 明朝"/>
          <w:sz w:val="24"/>
        </w:rPr>
      </w:pPr>
    </w:p>
    <w:p w14:paraId="05951C0B" w14:textId="77777777" w:rsidR="00743D00" w:rsidRDefault="00743D00" w:rsidP="009377D8">
      <w:pPr>
        <w:rPr>
          <w:rFonts w:ascii="ＭＳ 明朝" w:hAnsi="ＭＳ 明朝"/>
          <w:sz w:val="24"/>
        </w:rPr>
      </w:pPr>
    </w:p>
    <w:p w14:paraId="4461931C" w14:textId="77777777" w:rsidR="00EF3C70" w:rsidRPr="00B241C6" w:rsidRDefault="00B241C6" w:rsidP="00B241C6">
      <w:pPr>
        <w:ind w:left="99" w:rightChars="-203" w:right="-3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通り、</w:t>
      </w:r>
      <w:r w:rsidR="00743D00" w:rsidRPr="00B241C6">
        <w:rPr>
          <w:rFonts w:ascii="ＭＳ 明朝" w:hAnsi="ＭＳ 明朝" w:hint="eastAsia"/>
          <w:sz w:val="24"/>
        </w:rPr>
        <w:t>港南</w:t>
      </w:r>
      <w:r w:rsidR="00EF3C70" w:rsidRPr="00B241C6">
        <w:rPr>
          <w:rFonts w:ascii="ＭＳ 明朝" w:hAnsi="ＭＳ 明朝" w:hint="eastAsia"/>
          <w:sz w:val="24"/>
        </w:rPr>
        <w:t>区緊急時情報伝達システムへの</w:t>
      </w:r>
      <w:r w:rsidR="00EF3C70" w:rsidRPr="00B241C6">
        <w:rPr>
          <w:rFonts w:ascii="ＭＳ 明朝" w:hAnsi="ＭＳ 明朝" w:hint="eastAsia"/>
          <w:b/>
          <w:sz w:val="24"/>
          <w:u w:val="wave"/>
        </w:rPr>
        <w:t>登録</w:t>
      </w:r>
      <w:r w:rsidR="00630D2F" w:rsidRPr="00B241C6">
        <w:rPr>
          <w:rFonts w:ascii="ＭＳ 明朝" w:hAnsi="ＭＳ 明朝" w:hint="eastAsia"/>
          <w:b/>
          <w:sz w:val="24"/>
          <w:u w:val="wave"/>
        </w:rPr>
        <w:t>を希望</w:t>
      </w:r>
      <w:r w:rsidR="00EF3C70" w:rsidRPr="00B241C6">
        <w:rPr>
          <w:rFonts w:ascii="ＭＳ 明朝" w:hAnsi="ＭＳ 明朝" w:hint="eastAsia"/>
          <w:sz w:val="24"/>
        </w:rPr>
        <w:t>します。</w:t>
      </w:r>
    </w:p>
    <w:p w14:paraId="6E556D17" w14:textId="77777777" w:rsidR="00743D00" w:rsidRPr="00B241C6" w:rsidRDefault="00743D00" w:rsidP="00B241C6">
      <w:pPr>
        <w:pStyle w:val="Default"/>
        <w:ind w:rightChars="134" w:right="253"/>
        <w:rPr>
          <w:rFonts w:ascii="ＭＳ 明朝" w:eastAsia="ＭＳ 明朝" w:hAnsi="ＭＳ 明朝"/>
        </w:rPr>
      </w:pPr>
    </w:p>
    <w:p w14:paraId="5E46F5FA" w14:textId="77777777" w:rsidR="00604E72" w:rsidRPr="007A77CE" w:rsidRDefault="00604E72" w:rsidP="00743D00">
      <w:pPr>
        <w:ind w:rightChars="-203" w:right="-384"/>
        <w:rPr>
          <w:rFonts w:ascii="ＭＳ 明朝" w:hAnsi="ＭＳ 明朝"/>
          <w:sz w:val="24"/>
        </w:rPr>
      </w:pPr>
    </w:p>
    <w:p w14:paraId="635763F1" w14:textId="77777777" w:rsidR="007A77CE" w:rsidRPr="00B95F76" w:rsidRDefault="000E150B" w:rsidP="00743D00">
      <w:pPr>
        <w:ind w:rightChars="-203" w:right="-384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申請</w:t>
      </w:r>
      <w:r w:rsidR="007A77CE" w:rsidRPr="00B95F76">
        <w:rPr>
          <w:rFonts w:ascii="ＭＳ 明朝" w:hAnsi="ＭＳ 明朝" w:hint="eastAsia"/>
          <w:b/>
          <w:sz w:val="24"/>
        </w:rPr>
        <w:t>情報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9377D8" w14:paraId="3A477770" w14:textId="77777777" w:rsidTr="00B241C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1F283" w14:textId="77777777" w:rsidR="009377D8" w:rsidRDefault="00743D00" w:rsidP="006C74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組織名・</w:t>
            </w:r>
            <w:r w:rsidR="009377D8" w:rsidRPr="000E1952">
              <w:rPr>
                <w:rFonts w:ascii="ＭＳ 明朝" w:eastAsia="ＭＳ 明朝" w:hAnsi="ＭＳ 明朝" w:hint="eastAsia"/>
                <w:sz w:val="28"/>
              </w:rPr>
              <w:t>役職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5CE4" w14:textId="77777777" w:rsidR="009377D8" w:rsidRPr="000E1952" w:rsidRDefault="006B64BB" w:rsidP="006C7483">
            <w:pPr>
              <w:rPr>
                <w:rFonts w:ascii="ＭＳ 明朝" w:eastAsia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4"/>
              </w:rPr>
              <w:t>例）</w:t>
            </w:r>
            <w:r w:rsidR="00055E42" w:rsidRPr="000E1952">
              <w:rPr>
                <w:rFonts w:ascii="ＭＳ 明朝" w:eastAsia="ＭＳ 明朝" w:hAnsi="ＭＳ 明朝" w:hint="eastAsia"/>
                <w:sz w:val="24"/>
              </w:rPr>
              <w:t>○○</w:t>
            </w:r>
            <w:r w:rsidR="00833A6F" w:rsidRPr="000E1952">
              <w:rPr>
                <w:rFonts w:ascii="ＭＳ 明朝" w:eastAsia="ＭＳ 明朝" w:hAnsi="ＭＳ 明朝" w:hint="eastAsia"/>
                <w:sz w:val="24"/>
              </w:rPr>
              <w:t>連合町内会長</w:t>
            </w:r>
            <w:r w:rsidR="00743D00" w:rsidRPr="000E1952">
              <w:rPr>
                <w:rFonts w:ascii="ＭＳ 明朝" w:eastAsia="ＭＳ 明朝" w:hAnsi="ＭＳ 明朝" w:hint="eastAsia"/>
                <w:sz w:val="24"/>
              </w:rPr>
              <w:t>、○○町内会長</w:t>
            </w:r>
            <w:r w:rsidR="00B241C6">
              <w:rPr>
                <w:rFonts w:ascii="ＭＳ 明朝" w:eastAsia="ＭＳ 明朝" w:hAnsi="ＭＳ 明朝" w:hint="eastAsia"/>
                <w:sz w:val="24"/>
              </w:rPr>
              <w:t>、○○町内会防災担当</w:t>
            </w:r>
          </w:p>
          <w:p w14:paraId="5DB54D60" w14:textId="77777777" w:rsidR="009377D8" w:rsidRPr="00A60681" w:rsidRDefault="009377D8" w:rsidP="006C7483">
            <w:pPr>
              <w:rPr>
                <w:rFonts w:ascii="ＭＳ 明朝" w:eastAsia="ＭＳ 明朝" w:hAnsi="ＭＳ 明朝"/>
                <w:sz w:val="24"/>
              </w:rPr>
            </w:pPr>
          </w:p>
          <w:p w14:paraId="0F663EB5" w14:textId="77777777" w:rsidR="00743D00" w:rsidRPr="00A60681" w:rsidRDefault="00743D00" w:rsidP="006C7483">
            <w:pPr>
              <w:rPr>
                <w:rFonts w:ascii="ＭＳ 明朝" w:eastAsia="ＭＳ 明朝" w:hAnsi="ＭＳ 明朝"/>
                <w:sz w:val="24"/>
              </w:rPr>
            </w:pPr>
          </w:p>
          <w:p w14:paraId="60806FA2" w14:textId="77777777" w:rsidR="00743D00" w:rsidRPr="00A60681" w:rsidRDefault="00743D00" w:rsidP="006C748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377D8" w14:paraId="09101016" w14:textId="77777777" w:rsidTr="00B241C6">
        <w:trPr>
          <w:trHeight w:val="572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2BDD881" w14:textId="77777777" w:rsidR="00737DF9" w:rsidRPr="000E1952" w:rsidRDefault="00EA25DC" w:rsidP="006C7483">
            <w:pPr>
              <w:jc w:val="center"/>
              <w:rPr>
                <w:rFonts w:ascii="ＭＳ 明朝" w:hAnsi="ＭＳ 明朝"/>
                <w:sz w:val="20"/>
              </w:rPr>
            </w:pPr>
            <w:r w:rsidRPr="000E1952">
              <w:rPr>
                <w:rFonts w:ascii="ＭＳ 明朝" w:hAnsi="ＭＳ 明朝" w:hint="eastAsia"/>
                <w:sz w:val="20"/>
              </w:rPr>
              <w:t>ふりがな</w:t>
            </w:r>
          </w:p>
          <w:p w14:paraId="2827BE62" w14:textId="77777777" w:rsidR="009377D8" w:rsidRDefault="009377D8" w:rsidP="006C7483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氏　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7BF7033" w14:textId="77777777" w:rsidR="009377D8" w:rsidRPr="00A60681" w:rsidRDefault="00EF6F1B" w:rsidP="00EF6F1B">
            <w:pPr>
              <w:rPr>
                <w:rFonts w:ascii="ＭＳ 明朝" w:hAnsi="ＭＳ 明朝"/>
              </w:rPr>
            </w:pPr>
            <w:r w:rsidRPr="000E1952">
              <w:rPr>
                <w:rFonts w:ascii="ＭＳ 明朝" w:eastAsia="ＭＳ 明朝" w:hAnsi="ＭＳ 明朝" w:hint="eastAsia"/>
                <w:sz w:val="24"/>
              </w:rPr>
              <w:t>例）</w:t>
            </w:r>
            <w:r w:rsidR="0076430F" w:rsidRPr="000E1952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76430F" w:rsidRPr="000E1952">
                    <w:rPr>
                      <w:rFonts w:ascii="ＭＳ 明朝" w:eastAsia="ＭＳ 明朝" w:hAnsi="ＭＳ 明朝"/>
                      <w:sz w:val="16"/>
                    </w:rPr>
                    <w:t>こうなん</w:t>
                  </w:r>
                </w:rt>
                <w:rubyBase>
                  <w:r w:rsidR="0076430F" w:rsidRPr="000E1952">
                    <w:rPr>
                      <w:rFonts w:ascii="ＭＳ 明朝" w:eastAsia="ＭＳ 明朝" w:hAnsi="ＭＳ 明朝"/>
                      <w:sz w:val="24"/>
                    </w:rPr>
                    <w:t>港南</w:t>
                  </w:r>
                </w:rubyBase>
              </w:ruby>
            </w:r>
            <w:r w:rsidR="009377D8" w:rsidRPr="000E1952">
              <w:rPr>
                <w:rFonts w:ascii="ＭＳ 明朝" w:hAnsi="ＭＳ 明朝" w:hint="eastAsia"/>
                <w:sz w:val="24"/>
              </w:rPr>
              <w:t xml:space="preserve">　</w:t>
            </w:r>
            <w:r w:rsidR="0076430F" w:rsidRPr="000E1952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76430F" w:rsidRPr="000E1952">
                    <w:rPr>
                      <w:rFonts w:ascii="ＭＳ 明朝" w:eastAsia="ＭＳ 明朝" w:hAnsi="ＭＳ 明朝"/>
                      <w:sz w:val="16"/>
                    </w:rPr>
                    <w:t>たろう</w:t>
                  </w:r>
                </w:rt>
                <w:rubyBase>
                  <w:r w:rsidR="0076430F" w:rsidRPr="000E1952">
                    <w:rPr>
                      <w:rFonts w:ascii="ＭＳ 明朝" w:hAnsi="ＭＳ 明朝"/>
                      <w:sz w:val="24"/>
                    </w:rPr>
                    <w:t>太郎</w:t>
                  </w:r>
                </w:rubyBase>
              </w:ruby>
            </w:r>
          </w:p>
          <w:p w14:paraId="264009A7" w14:textId="77777777" w:rsidR="00743D00" w:rsidRPr="00A60681" w:rsidRDefault="00743D00" w:rsidP="006C7483">
            <w:pPr>
              <w:rPr>
                <w:rFonts w:ascii="ＭＳ 明朝" w:hAnsi="ＭＳ 明朝"/>
              </w:rPr>
            </w:pPr>
          </w:p>
          <w:p w14:paraId="01BF1D32" w14:textId="77777777" w:rsidR="00743D00" w:rsidRPr="00A60681" w:rsidRDefault="00743D00" w:rsidP="006C7483">
            <w:pPr>
              <w:rPr>
                <w:rFonts w:ascii="ＭＳ 明朝" w:hAnsi="ＭＳ 明朝"/>
              </w:rPr>
            </w:pPr>
          </w:p>
          <w:p w14:paraId="1BCFAC42" w14:textId="77777777" w:rsidR="00743D00" w:rsidRPr="00A60681" w:rsidRDefault="00743D00" w:rsidP="006C7483">
            <w:pPr>
              <w:rPr>
                <w:rFonts w:ascii="ＭＳ 明朝" w:hAnsi="ＭＳ 明朝"/>
              </w:rPr>
            </w:pPr>
          </w:p>
        </w:tc>
      </w:tr>
      <w:tr w:rsidR="000E150B" w14:paraId="44639BE0" w14:textId="77777777" w:rsidTr="00B241C6">
        <w:trPr>
          <w:trHeight w:val="128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D7A3" w14:textId="77777777" w:rsidR="000E150B" w:rsidRDefault="000E150B" w:rsidP="006C7483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住　所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22B" w14:textId="77777777" w:rsidR="000E150B" w:rsidRPr="000E1952" w:rsidRDefault="000E150B" w:rsidP="006C7483">
            <w:pPr>
              <w:rPr>
                <w:rFonts w:ascii="ＭＳ 明朝" w:hAnsi="ＭＳ 明朝"/>
                <w:sz w:val="22"/>
              </w:rPr>
            </w:pPr>
            <w:r w:rsidRPr="000E1952">
              <w:rPr>
                <w:rFonts w:ascii="ＭＳ 明朝" w:eastAsia="ＭＳ 明朝" w:hAnsi="ＭＳ 明朝" w:hint="eastAsia"/>
                <w:sz w:val="22"/>
              </w:rPr>
              <w:t>例）港南区〇〇町〇〇－〇</w:t>
            </w:r>
            <w:r w:rsidR="0041468A" w:rsidRPr="000E1952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B241C6">
              <w:rPr>
                <w:rFonts w:ascii="ＭＳ 明朝" w:eastAsia="ＭＳ 明朝" w:hAnsi="ＭＳ 明朝" w:hint="eastAsia"/>
                <w:sz w:val="22"/>
              </w:rPr>
              <w:t>昨年届出と同じ</w:t>
            </w:r>
          </w:p>
          <w:p w14:paraId="3553202D" w14:textId="77777777" w:rsidR="000E150B" w:rsidRPr="000E1952" w:rsidRDefault="00EF6F1B" w:rsidP="006C7483">
            <w:pPr>
              <w:rPr>
                <w:rFonts w:ascii="ＭＳ 明朝" w:hAnsi="ＭＳ 明朝"/>
                <w:sz w:val="28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〒</w:t>
            </w:r>
          </w:p>
          <w:p w14:paraId="51062F0B" w14:textId="77777777" w:rsidR="000E150B" w:rsidRDefault="000E150B" w:rsidP="006C7483">
            <w:pPr>
              <w:rPr>
                <w:rFonts w:ascii="ＭＳ 明朝" w:hAnsi="ＭＳ 明朝"/>
              </w:rPr>
            </w:pPr>
          </w:p>
          <w:p w14:paraId="7547AAE2" w14:textId="77777777" w:rsidR="000E1952" w:rsidRPr="00A60681" w:rsidRDefault="000E1952" w:rsidP="006C7483">
            <w:pPr>
              <w:rPr>
                <w:rFonts w:ascii="ＭＳ 明朝" w:hAnsi="ＭＳ 明朝"/>
              </w:rPr>
            </w:pPr>
          </w:p>
          <w:p w14:paraId="5973A3E6" w14:textId="77777777" w:rsidR="000E150B" w:rsidRPr="00A60681" w:rsidRDefault="000E150B" w:rsidP="006C7483">
            <w:pPr>
              <w:rPr>
                <w:rFonts w:ascii="ＭＳ 明朝" w:hAnsi="ＭＳ 明朝"/>
              </w:rPr>
            </w:pPr>
          </w:p>
        </w:tc>
      </w:tr>
      <w:tr w:rsidR="009377D8" w:rsidRPr="00652F0E" w14:paraId="45F3B92C" w14:textId="77777777" w:rsidTr="00B241C6">
        <w:trPr>
          <w:trHeight w:val="1648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C5FBABD" w14:textId="77777777" w:rsidR="009377D8" w:rsidRPr="000E1952" w:rsidRDefault="009377D8" w:rsidP="00833A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電</w:t>
            </w:r>
            <w:r w:rsidRPr="000E1952">
              <w:rPr>
                <w:rFonts w:ascii="ＭＳ 明朝" w:eastAsia="ＭＳ 明朝" w:hAnsi="ＭＳ 明朝"/>
                <w:sz w:val="28"/>
              </w:rPr>
              <w:t>話番号</w:t>
            </w:r>
          </w:p>
          <w:p w14:paraId="3F8BC0BF" w14:textId="77777777" w:rsidR="00921783" w:rsidRPr="004E06D9" w:rsidRDefault="00921783" w:rsidP="00833A6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F6E424A" w14:textId="77777777" w:rsidR="009377D8" w:rsidRPr="000E1952" w:rsidRDefault="006B64BB" w:rsidP="006C7483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  <w:r w:rsidRPr="000E1952">
              <w:rPr>
                <w:rFonts w:ascii="ＭＳ 明朝" w:eastAsia="ＭＳ 明朝" w:hAnsi="ＭＳ 明朝" w:hint="eastAsia"/>
                <w:szCs w:val="18"/>
              </w:rPr>
              <w:t>例）</w:t>
            </w:r>
            <w:r w:rsidR="00081F1E" w:rsidRPr="000E1952">
              <w:rPr>
                <w:rFonts w:ascii="ＭＳ 明朝" w:eastAsia="ＭＳ 明朝" w:hAnsi="ＭＳ 明朝" w:hint="eastAsia"/>
                <w:szCs w:val="18"/>
              </w:rPr>
              <w:t>０４５－〇〇〇－〇〇〇〇、</w:t>
            </w:r>
            <w:r w:rsidR="009377D8" w:rsidRPr="000E1952">
              <w:rPr>
                <w:rFonts w:ascii="ＭＳ 明朝" w:eastAsia="ＭＳ 明朝" w:hAnsi="ＭＳ 明朝" w:hint="eastAsia"/>
                <w:szCs w:val="18"/>
              </w:rPr>
              <w:t>０８０－△△△△―△△△△</w:t>
            </w:r>
            <w:r w:rsidR="0041468A" w:rsidRPr="000E1952">
              <w:rPr>
                <w:rFonts w:ascii="ＭＳ 明朝" w:eastAsia="ＭＳ 明朝" w:hAnsi="ＭＳ 明朝" w:hint="eastAsia"/>
                <w:sz w:val="22"/>
              </w:rPr>
              <w:t>、昨年と同じ</w:t>
            </w:r>
          </w:p>
          <w:p w14:paraId="73F20817" w14:textId="77777777" w:rsidR="00452CA8" w:rsidRPr="00A60681" w:rsidRDefault="00452CA8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272D5A43" w14:textId="77777777" w:rsidR="00452CA8" w:rsidRDefault="00452CA8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11EC7237" w14:textId="77777777" w:rsidR="000E1952" w:rsidRPr="00A60681" w:rsidRDefault="000E1952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36E67276" w14:textId="77777777" w:rsidR="007A77CE" w:rsidRPr="00A60681" w:rsidRDefault="007A77CE" w:rsidP="007A77CE">
            <w:pPr>
              <w:spacing w:line="0" w:lineRule="atLeast"/>
              <w:rPr>
                <w:rFonts w:ascii="ＭＳ 明朝" w:hAnsi="ＭＳ 明朝"/>
                <w:sz w:val="20"/>
                <w:szCs w:val="18"/>
              </w:rPr>
            </w:pPr>
          </w:p>
          <w:p w14:paraId="41C1E179" w14:textId="77777777" w:rsidR="009377D8" w:rsidRPr="00A60681" w:rsidRDefault="009377D8" w:rsidP="00452CA8">
            <w:pPr>
              <w:spacing w:line="0" w:lineRule="atLeast"/>
              <w:ind w:firstLineChars="100" w:firstLine="199"/>
              <w:rPr>
                <w:rFonts w:ascii="ＭＳ 明朝" w:eastAsia="ＭＳ 明朝" w:hAnsi="ＭＳ 明朝"/>
                <w:sz w:val="20"/>
                <w:szCs w:val="18"/>
              </w:rPr>
            </w:pPr>
            <w:r w:rsidRPr="000E1952">
              <w:rPr>
                <w:rFonts w:ascii="ＭＳ 明朝" w:eastAsia="ＭＳ 明朝" w:hAnsi="ＭＳ 明朝" w:hint="eastAsia"/>
                <w:sz w:val="22"/>
                <w:szCs w:val="18"/>
              </w:rPr>
              <w:t>※固定電話、携帯電話</w:t>
            </w:r>
            <w:r w:rsidR="00081F1E" w:rsidRPr="000E1952">
              <w:rPr>
                <w:rFonts w:ascii="ＭＳ 明朝" w:eastAsia="ＭＳ 明朝" w:hAnsi="ＭＳ 明朝" w:hint="eastAsia"/>
                <w:sz w:val="22"/>
                <w:szCs w:val="18"/>
              </w:rPr>
              <w:t>のいずれでも、両方でも結構です</w:t>
            </w:r>
          </w:p>
        </w:tc>
      </w:tr>
      <w:tr w:rsidR="00081F1E" w:rsidRPr="007A77CE" w14:paraId="117490D5" w14:textId="77777777" w:rsidTr="000E1952">
        <w:trPr>
          <w:trHeight w:val="1133"/>
        </w:trPr>
        <w:tc>
          <w:tcPr>
            <w:tcW w:w="2835" w:type="dxa"/>
            <w:vAlign w:val="center"/>
          </w:tcPr>
          <w:p w14:paraId="32139B23" w14:textId="77777777" w:rsidR="00081F1E" w:rsidRPr="000E1952" w:rsidRDefault="00081F1E" w:rsidP="00833A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ＦＡＸ番号</w:t>
            </w:r>
          </w:p>
          <w:p w14:paraId="35335280" w14:textId="77777777" w:rsidR="00921783" w:rsidRDefault="00921783" w:rsidP="00833A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</w:tcPr>
          <w:p w14:paraId="0CF0C89A" w14:textId="77777777" w:rsidR="00081F1E" w:rsidRPr="000E1952" w:rsidRDefault="006B64BB" w:rsidP="00081F1E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  <w:r w:rsidRPr="000E1952">
              <w:rPr>
                <w:rFonts w:ascii="ＭＳ 明朝" w:eastAsia="ＭＳ 明朝" w:hAnsi="ＭＳ 明朝" w:hint="eastAsia"/>
                <w:szCs w:val="18"/>
              </w:rPr>
              <w:t>例）</w:t>
            </w:r>
            <w:r w:rsidR="00081F1E" w:rsidRPr="000E1952">
              <w:rPr>
                <w:rFonts w:ascii="ＭＳ 明朝" w:eastAsia="ＭＳ 明朝" w:hAnsi="ＭＳ 明朝" w:hint="eastAsia"/>
                <w:szCs w:val="18"/>
              </w:rPr>
              <w:t>０４５－〇〇〇－〇〇〇〇</w:t>
            </w:r>
          </w:p>
          <w:p w14:paraId="0C4C7618" w14:textId="77777777" w:rsidR="00081F1E" w:rsidRPr="00A60681" w:rsidRDefault="00081F1E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6C5B2865" w14:textId="77777777" w:rsidR="00081F1E" w:rsidRDefault="00081F1E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002994F2" w14:textId="77777777" w:rsidR="000E1952" w:rsidRPr="00A60681" w:rsidRDefault="000E1952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5643AAE8" w14:textId="77777777" w:rsidR="00081F1E" w:rsidRPr="00A60681" w:rsidRDefault="00081F1E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7D005973" w14:textId="77777777" w:rsidR="00081F1E" w:rsidRPr="00A60681" w:rsidRDefault="00081F1E" w:rsidP="0035510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FE4FF30" w14:textId="77777777" w:rsidR="009377D8" w:rsidRPr="000E1952" w:rsidRDefault="009377D8" w:rsidP="00650D26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</w:t>
      </w:r>
      <w:r w:rsidR="00650D26" w:rsidRPr="000E1952">
        <w:rPr>
          <w:rFonts w:ascii="ＭＳ 明朝" w:eastAsia="ＭＳ 明朝" w:hAnsi="ＭＳ 明朝" w:hint="eastAsia"/>
        </w:rPr>
        <w:t xml:space="preserve"> </w:t>
      </w:r>
      <w:r w:rsidR="00055E42" w:rsidRPr="000E1952">
        <w:rPr>
          <w:rFonts w:ascii="ＭＳ 明朝" w:eastAsia="ＭＳ 明朝" w:hAnsi="ＭＳ 明朝" w:hint="eastAsia"/>
        </w:rPr>
        <w:t>ご記載いただいた個人情報は、本システム</w:t>
      </w:r>
      <w:r w:rsidR="000E150B" w:rsidRPr="000E1952">
        <w:rPr>
          <w:rFonts w:ascii="ＭＳ 明朝" w:eastAsia="ＭＳ 明朝" w:hAnsi="ＭＳ 明朝" w:hint="eastAsia"/>
        </w:rPr>
        <w:t>以外には使用</w:t>
      </w:r>
      <w:r w:rsidRPr="000E1952">
        <w:rPr>
          <w:rFonts w:ascii="ＭＳ 明朝" w:eastAsia="ＭＳ 明朝" w:hAnsi="ＭＳ 明朝" w:hint="eastAsia"/>
        </w:rPr>
        <w:t>しません。</w:t>
      </w:r>
    </w:p>
    <w:p w14:paraId="4F1EBD09" w14:textId="77777777" w:rsidR="000E150B" w:rsidRPr="000E1952" w:rsidRDefault="000E150B" w:rsidP="00650D26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</w:t>
      </w:r>
      <w:r w:rsidR="00650D26" w:rsidRPr="000E1952">
        <w:rPr>
          <w:rFonts w:ascii="ＭＳ 明朝" w:eastAsia="ＭＳ 明朝" w:hAnsi="ＭＳ 明朝" w:hint="eastAsia"/>
        </w:rPr>
        <w:t xml:space="preserve"> </w:t>
      </w:r>
      <w:r w:rsidRPr="000E1952">
        <w:rPr>
          <w:rFonts w:ascii="ＭＳ 明朝" w:eastAsia="ＭＳ 明朝" w:hAnsi="ＭＳ 明朝" w:hint="eastAsia"/>
        </w:rPr>
        <w:t>住所はシステムには登録せず、システムに関する連絡事項が発生した場合に利用します。</w:t>
      </w:r>
    </w:p>
    <w:p w14:paraId="6946F1FC" w14:textId="77777777" w:rsidR="00AD0C90" w:rsidRDefault="00E24557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61BE4A14" w14:textId="77777777" w:rsidR="00E24557" w:rsidRDefault="00E24557">
      <w:pPr>
        <w:widowControl/>
        <w:jc w:val="left"/>
        <w:rPr>
          <w:rFonts w:ascii="ＭＳ 明朝" w:hAnsi="ＭＳ 明朝"/>
          <w:sz w:val="24"/>
        </w:rPr>
      </w:pPr>
    </w:p>
    <w:p w14:paraId="5C2CD2EE" w14:textId="77777777" w:rsidR="00E24557" w:rsidRPr="004D26DA" w:rsidRDefault="00E24557" w:rsidP="00E2455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B0B13" wp14:editId="0A44B378">
                <wp:simplePos x="0" y="0"/>
                <wp:positionH relativeFrom="column">
                  <wp:posOffset>5173980</wp:posOffset>
                </wp:positionH>
                <wp:positionV relativeFrom="paragraph">
                  <wp:posOffset>-302260</wp:posOffset>
                </wp:positionV>
                <wp:extent cx="1247775" cy="5143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E8263" w14:textId="77777777" w:rsidR="00E24557" w:rsidRPr="00E24557" w:rsidRDefault="00E24557" w:rsidP="00E2455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24557"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DB0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4pt;margin-top:-23.8pt;width:98.2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" fillcolor="white [3201]" strokeweight=".5pt">
                <v:textbox>
                  <w:txbxContent>
                    <w:p w14:paraId="741E8263" w14:textId="77777777" w:rsidR="00E24557" w:rsidRPr="00E24557" w:rsidRDefault="00E24557" w:rsidP="00E2455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24557"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w:t>港南</w:t>
      </w:r>
      <w:r>
        <w:rPr>
          <w:rFonts w:ascii="ＭＳ ゴシック" w:eastAsia="ＭＳ ゴシック" w:hAnsi="ＭＳ ゴシック" w:hint="eastAsia"/>
          <w:sz w:val="24"/>
        </w:rPr>
        <w:t>区</w:t>
      </w:r>
      <w:r w:rsidRPr="004D26DA">
        <w:rPr>
          <w:rFonts w:ascii="ＭＳ ゴシック" w:eastAsia="ＭＳ ゴシック" w:hAnsi="ＭＳ ゴシック" w:hint="eastAsia"/>
          <w:sz w:val="24"/>
        </w:rPr>
        <w:t>緊急時情報伝達システム登録</w:t>
      </w:r>
      <w:r>
        <w:rPr>
          <w:rFonts w:ascii="ＭＳ ゴシック" w:eastAsia="ＭＳ ゴシック" w:hAnsi="ＭＳ ゴシック" w:hint="eastAsia"/>
          <w:sz w:val="24"/>
        </w:rPr>
        <w:t>申請</w:t>
      </w:r>
      <w:r w:rsidRPr="004D26DA">
        <w:rPr>
          <w:rFonts w:ascii="ＭＳ ゴシック" w:eastAsia="ＭＳ ゴシック" w:hAnsi="ＭＳ ゴシック" w:hint="eastAsia"/>
          <w:sz w:val="24"/>
        </w:rPr>
        <w:t>書</w:t>
      </w:r>
    </w:p>
    <w:p w14:paraId="3EA4E35B" w14:textId="77777777" w:rsidR="00E24557" w:rsidRDefault="00E24557" w:rsidP="00E24557">
      <w:pPr>
        <w:ind w:firstLineChars="2500" w:firstLine="5475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</w:p>
    <w:p w14:paraId="56B2ED4E" w14:textId="2D64E735" w:rsidR="00E24557" w:rsidRPr="00AB1767" w:rsidRDefault="00E24557" w:rsidP="00E24557">
      <w:pPr>
        <w:ind w:left="1245" w:firstLineChars="2800" w:firstLine="61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268C8" w:rsidRPr="007268C8">
        <w:rPr>
          <w:rFonts w:ascii="ＭＳ 明朝" w:hAnsi="ＭＳ 明朝" w:hint="eastAsia"/>
          <w:color w:val="000000" w:themeColor="text1"/>
          <w:sz w:val="24"/>
        </w:rPr>
        <w:t>○</w:t>
      </w:r>
      <w:r w:rsidRPr="00AB1767">
        <w:rPr>
          <w:rFonts w:ascii="ＭＳ 明朝" w:hAnsi="ＭＳ 明朝"/>
          <w:sz w:val="24"/>
        </w:rPr>
        <w:t>年</w:t>
      </w:r>
      <w:r>
        <w:rPr>
          <w:rFonts w:ascii="ＭＳ 明朝" w:hAnsi="ＭＳ 明朝" w:hint="eastAsia"/>
          <w:sz w:val="24"/>
        </w:rPr>
        <w:t>○</w:t>
      </w:r>
      <w:r w:rsidRPr="00AB1767">
        <w:rPr>
          <w:rFonts w:ascii="ＭＳ 明朝" w:hAnsi="ＭＳ 明朝"/>
          <w:sz w:val="24"/>
        </w:rPr>
        <w:t>月</w:t>
      </w:r>
      <w:r>
        <w:rPr>
          <w:rFonts w:ascii="ＭＳ 明朝" w:hAnsi="ＭＳ 明朝" w:hint="eastAsia"/>
          <w:sz w:val="24"/>
        </w:rPr>
        <w:t>○○</w:t>
      </w:r>
      <w:r w:rsidRPr="00AB1767">
        <w:rPr>
          <w:rFonts w:ascii="ＭＳ 明朝" w:hAnsi="ＭＳ 明朝"/>
          <w:sz w:val="24"/>
        </w:rPr>
        <w:t>日</w:t>
      </w:r>
    </w:p>
    <w:p w14:paraId="29469B9C" w14:textId="77777777" w:rsidR="00E24557" w:rsidRPr="00AB1767" w:rsidRDefault="00E24557" w:rsidP="00E24557">
      <w:pPr>
        <w:rPr>
          <w:rFonts w:ascii="ＭＳ 明朝" w:hAnsi="ＭＳ 明朝"/>
          <w:sz w:val="24"/>
        </w:rPr>
      </w:pPr>
      <w:r w:rsidRPr="00AB1767">
        <w:rPr>
          <w:rFonts w:ascii="ＭＳ 明朝" w:hAnsi="ＭＳ 明朝" w:hint="eastAsia"/>
          <w:sz w:val="24"/>
        </w:rPr>
        <w:t>（申請先）</w:t>
      </w:r>
    </w:p>
    <w:p w14:paraId="14CC7416" w14:textId="77777777" w:rsidR="00E24557" w:rsidRPr="00AB1767" w:rsidRDefault="00E24557" w:rsidP="00E24557">
      <w:pPr>
        <w:ind w:firstLineChars="100" w:firstLine="2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横浜市港南</w:t>
      </w:r>
      <w:r w:rsidRPr="00AB1767">
        <w:rPr>
          <w:rFonts w:ascii="ＭＳ 明朝" w:hAnsi="ＭＳ 明朝" w:hint="eastAsia"/>
          <w:sz w:val="24"/>
        </w:rPr>
        <w:t>区長</w:t>
      </w:r>
      <w:r>
        <w:rPr>
          <w:rFonts w:ascii="ＭＳ 明朝" w:hAnsi="ＭＳ 明朝" w:hint="eastAsia"/>
          <w:sz w:val="24"/>
        </w:rPr>
        <w:t>）</w:t>
      </w:r>
    </w:p>
    <w:p w14:paraId="028E1D41" w14:textId="77777777" w:rsidR="00E24557" w:rsidRDefault="00E24557" w:rsidP="00E24557">
      <w:pPr>
        <w:rPr>
          <w:rFonts w:ascii="ＭＳ 明朝" w:hAnsi="ＭＳ 明朝"/>
          <w:sz w:val="24"/>
        </w:rPr>
      </w:pPr>
    </w:p>
    <w:p w14:paraId="2104EF00" w14:textId="77777777" w:rsidR="00E24557" w:rsidRPr="00AB1767" w:rsidRDefault="00E24557" w:rsidP="00E24557">
      <w:pPr>
        <w:ind w:firstLineChars="1650" w:firstLine="3613"/>
        <w:rPr>
          <w:rFonts w:ascii="ＭＳ 明朝" w:hAnsi="ＭＳ 明朝"/>
          <w:sz w:val="24"/>
        </w:rPr>
      </w:pPr>
    </w:p>
    <w:p w14:paraId="5551A92B" w14:textId="77777777" w:rsidR="00E24557" w:rsidRDefault="00E24557" w:rsidP="00E24557">
      <w:pPr>
        <w:rPr>
          <w:rFonts w:ascii="ＭＳ 明朝" w:hAnsi="ＭＳ 明朝"/>
          <w:sz w:val="24"/>
        </w:rPr>
      </w:pPr>
    </w:p>
    <w:p w14:paraId="38D3C31E" w14:textId="77777777" w:rsidR="00E24557" w:rsidRPr="00B241C6" w:rsidRDefault="00E24557" w:rsidP="00E24557">
      <w:pPr>
        <w:ind w:left="99" w:rightChars="-203" w:right="-3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通り、</w:t>
      </w:r>
      <w:r w:rsidRPr="00B241C6">
        <w:rPr>
          <w:rFonts w:ascii="ＭＳ 明朝" w:hAnsi="ＭＳ 明朝" w:hint="eastAsia"/>
          <w:sz w:val="24"/>
        </w:rPr>
        <w:t>港南区緊急時情報伝達システムへの</w:t>
      </w:r>
      <w:r w:rsidRPr="00B241C6">
        <w:rPr>
          <w:rFonts w:ascii="ＭＳ 明朝" w:hAnsi="ＭＳ 明朝" w:hint="eastAsia"/>
          <w:b/>
          <w:sz w:val="24"/>
          <w:u w:val="wave"/>
        </w:rPr>
        <w:t>登録を希望</w:t>
      </w:r>
      <w:r w:rsidRPr="00B241C6">
        <w:rPr>
          <w:rFonts w:ascii="ＭＳ 明朝" w:hAnsi="ＭＳ 明朝" w:hint="eastAsia"/>
          <w:sz w:val="24"/>
        </w:rPr>
        <w:t>します。</w:t>
      </w:r>
    </w:p>
    <w:p w14:paraId="2EF13057" w14:textId="77777777" w:rsidR="00E24557" w:rsidRPr="00B241C6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</w:p>
    <w:p w14:paraId="75D8364B" w14:textId="77777777" w:rsidR="00E24557" w:rsidRPr="007A77CE" w:rsidRDefault="00E24557" w:rsidP="00E24557">
      <w:pPr>
        <w:ind w:rightChars="-203" w:right="-384"/>
        <w:rPr>
          <w:rFonts w:ascii="ＭＳ 明朝" w:hAnsi="ＭＳ 明朝"/>
          <w:sz w:val="24"/>
        </w:rPr>
      </w:pPr>
    </w:p>
    <w:p w14:paraId="02A7E066" w14:textId="77777777" w:rsidR="00E24557" w:rsidRPr="00B95F76" w:rsidRDefault="00E24557" w:rsidP="00E24557">
      <w:pPr>
        <w:ind w:rightChars="-203" w:right="-384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申請</w:t>
      </w:r>
      <w:r w:rsidRPr="00B95F76">
        <w:rPr>
          <w:rFonts w:ascii="ＭＳ 明朝" w:hAnsi="ＭＳ 明朝" w:hint="eastAsia"/>
          <w:b/>
          <w:sz w:val="24"/>
        </w:rPr>
        <w:t>情報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24557" w14:paraId="50CA0FFD" w14:textId="77777777" w:rsidTr="0079096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853FC" w14:textId="77777777" w:rsidR="00E24557" w:rsidRDefault="00E24557" w:rsidP="007909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組織名・役職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AEDD3" w14:textId="77777777" w:rsidR="00E24557" w:rsidRPr="00A60681" w:rsidRDefault="00E24557" w:rsidP="0079096F">
            <w:pPr>
              <w:rPr>
                <w:rFonts w:ascii="ＭＳ 明朝" w:hAnsi="ＭＳ 明朝"/>
              </w:rPr>
            </w:pPr>
          </w:p>
          <w:p w14:paraId="12A28B33" w14:textId="77777777" w:rsidR="00E24557" w:rsidRPr="00E24557" w:rsidRDefault="00E24557" w:rsidP="0079096F">
            <w:pPr>
              <w:rPr>
                <w:rFonts w:ascii="ＭＳ 明朝" w:eastAsia="ＭＳ 明朝" w:hAnsi="ＭＳ 明朝"/>
                <w:sz w:val="30"/>
              </w:rPr>
            </w:pPr>
            <w:r w:rsidRPr="00E24557">
              <w:rPr>
                <w:rFonts w:ascii="ＭＳ 明朝" w:eastAsia="ＭＳ 明朝" w:hAnsi="ＭＳ 明朝" w:hint="eastAsia"/>
                <w:sz w:val="30"/>
              </w:rPr>
              <w:t>○○町内会　防災担当</w:t>
            </w:r>
          </w:p>
          <w:p w14:paraId="00C2EB50" w14:textId="77777777" w:rsidR="00E24557" w:rsidRPr="00E24557" w:rsidRDefault="00E24557" w:rsidP="0079096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4557" w14:paraId="1F7DE51C" w14:textId="77777777" w:rsidTr="0079096F">
        <w:trPr>
          <w:trHeight w:val="572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2D43207" w14:textId="77777777" w:rsidR="00E24557" w:rsidRPr="000E1952" w:rsidRDefault="00E24557" w:rsidP="0079096F">
            <w:pPr>
              <w:jc w:val="center"/>
              <w:rPr>
                <w:rFonts w:ascii="ＭＳ 明朝" w:hAnsi="ＭＳ 明朝"/>
                <w:sz w:val="20"/>
              </w:rPr>
            </w:pPr>
            <w:r w:rsidRPr="000E1952">
              <w:rPr>
                <w:rFonts w:ascii="ＭＳ 明朝" w:hAnsi="ＭＳ 明朝" w:hint="eastAsia"/>
                <w:sz w:val="20"/>
              </w:rPr>
              <w:t>ふりがな</w:t>
            </w:r>
          </w:p>
          <w:p w14:paraId="51902908" w14:textId="77777777"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氏　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228306BA" w14:textId="77777777" w:rsidR="00E24557" w:rsidRPr="00A60681" w:rsidRDefault="00E24557" w:rsidP="0079096F">
            <w:pPr>
              <w:rPr>
                <w:rFonts w:ascii="ＭＳ 明朝" w:hAnsi="ＭＳ 明朝"/>
              </w:rPr>
            </w:pPr>
          </w:p>
          <w:p w14:paraId="17A5D9DA" w14:textId="77777777" w:rsidR="00E24557" w:rsidRPr="00E24557" w:rsidRDefault="00E24557" w:rsidP="0079096F">
            <w:pPr>
              <w:rPr>
                <w:rFonts w:ascii="ＭＳ 明朝" w:eastAsia="ＭＳ 明朝" w:hAnsi="ＭＳ 明朝"/>
                <w:sz w:val="26"/>
              </w:rPr>
            </w:pPr>
            <w:r w:rsidRPr="00E24557">
              <w:rPr>
                <w:rFonts w:ascii="ＭＳ 明朝" w:hAnsi="ＭＳ 明朝"/>
                <w:sz w:val="42"/>
              </w:rPr>
              <w:ruby>
                <w:rubyPr>
                  <w:rubyAlign w:val="distributeSpace"/>
                  <w:hps w:val="15"/>
                  <w:hpsRaise w:val="44"/>
                  <w:hpsBaseText w:val="42"/>
                  <w:lid w:val="ja-JP"/>
                </w:rubyPr>
                <w:rt>
                  <w:r w:rsidR="00E24557" w:rsidRPr="00E24557">
                    <w:rPr>
                      <w:rFonts w:ascii="ＭＳ 明朝" w:eastAsia="ＭＳ 明朝" w:hAnsi="ＭＳ 明朝"/>
                      <w:sz w:val="11"/>
                    </w:rPr>
                    <w:t>こうなん</w:t>
                  </w:r>
                </w:rt>
                <w:rubyBase>
                  <w:r w:rsidR="00E24557" w:rsidRPr="00E24557">
                    <w:rPr>
                      <w:rFonts w:ascii="ＭＳ 明朝" w:eastAsia="ＭＳ 明朝" w:hAnsi="ＭＳ 明朝"/>
                      <w:sz w:val="42"/>
                    </w:rPr>
                    <w:t>港南</w:t>
                  </w:r>
                </w:rubyBase>
              </w:ruby>
            </w:r>
            <w:r w:rsidRPr="00E24557">
              <w:rPr>
                <w:rFonts w:ascii="ＭＳ 明朝" w:eastAsia="ＭＳ 明朝" w:hAnsi="ＭＳ 明朝" w:hint="eastAsia"/>
                <w:sz w:val="42"/>
              </w:rPr>
              <w:t xml:space="preserve">　</w:t>
            </w:r>
            <w:r w:rsidRPr="00E24557">
              <w:rPr>
                <w:rFonts w:ascii="ＭＳ 明朝" w:hAnsi="ＭＳ 明朝"/>
                <w:sz w:val="42"/>
              </w:rPr>
              <w:ruby>
                <w:rubyPr>
                  <w:rubyAlign w:val="distributeSpace"/>
                  <w:hps w:val="15"/>
                  <w:hpsRaise w:val="44"/>
                  <w:hpsBaseText w:val="42"/>
                  <w:lid w:val="ja-JP"/>
                </w:rubyPr>
                <w:rt>
                  <w:r w:rsidR="00E24557" w:rsidRPr="00E24557">
                    <w:rPr>
                      <w:rFonts w:ascii="ＭＳ 明朝" w:eastAsia="ＭＳ 明朝" w:hAnsi="ＭＳ 明朝"/>
                      <w:sz w:val="11"/>
                    </w:rPr>
                    <w:t>たろう</w:t>
                  </w:r>
                </w:rt>
                <w:rubyBase>
                  <w:r w:rsidR="00E24557" w:rsidRPr="00E24557">
                    <w:rPr>
                      <w:rFonts w:ascii="ＭＳ 明朝" w:eastAsia="ＭＳ 明朝" w:hAnsi="ＭＳ 明朝"/>
                      <w:sz w:val="42"/>
                    </w:rPr>
                    <w:t>太郎</w:t>
                  </w:r>
                </w:rubyBase>
              </w:ruby>
            </w:r>
          </w:p>
          <w:p w14:paraId="50A33039" w14:textId="77777777" w:rsidR="00E24557" w:rsidRPr="00E24557" w:rsidRDefault="00E24557" w:rsidP="0079096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4557" w14:paraId="70632CCE" w14:textId="77777777" w:rsidTr="0079096F">
        <w:trPr>
          <w:trHeight w:val="128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13F3" w14:textId="77777777"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住　所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4A1" w14:textId="77777777" w:rsidR="00E24557" w:rsidRPr="000E1952" w:rsidRDefault="00E24557" w:rsidP="0079096F">
            <w:pPr>
              <w:rPr>
                <w:rFonts w:ascii="ＭＳ 明朝" w:hAnsi="ＭＳ 明朝"/>
                <w:sz w:val="28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〒</w:t>
            </w:r>
            <w:r>
              <w:rPr>
                <w:rFonts w:ascii="ＭＳ 明朝" w:hAnsi="ＭＳ 明朝" w:hint="eastAsia"/>
                <w:sz w:val="28"/>
              </w:rPr>
              <w:t>○○○－○○○○</w:t>
            </w:r>
          </w:p>
          <w:p w14:paraId="59F4FF25" w14:textId="77777777" w:rsidR="00E24557" w:rsidRDefault="00E24557" w:rsidP="0079096F">
            <w:pPr>
              <w:rPr>
                <w:rFonts w:ascii="ＭＳ 明朝" w:hAnsi="ＭＳ 明朝"/>
              </w:rPr>
            </w:pPr>
            <w:r w:rsidRPr="00E24557">
              <w:rPr>
                <w:rFonts w:ascii="ＭＳ 明朝" w:hAnsi="ＭＳ 明朝" w:hint="eastAsia"/>
                <w:sz w:val="36"/>
              </w:rPr>
              <w:t>港南区〇〇町〇〇－〇</w:t>
            </w:r>
          </w:p>
          <w:p w14:paraId="26ED159F" w14:textId="77777777" w:rsidR="00E24557" w:rsidRPr="00A60681" w:rsidRDefault="00E24557" w:rsidP="0079096F">
            <w:pPr>
              <w:rPr>
                <w:rFonts w:ascii="ＭＳ 明朝" w:hAnsi="ＭＳ 明朝"/>
              </w:rPr>
            </w:pPr>
          </w:p>
        </w:tc>
      </w:tr>
      <w:tr w:rsidR="00E24557" w:rsidRPr="00652F0E" w14:paraId="6FC70C9B" w14:textId="77777777" w:rsidTr="0079096F">
        <w:trPr>
          <w:trHeight w:val="1648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7BAD5F2" w14:textId="77777777" w:rsidR="00E24557" w:rsidRPr="000E1952" w:rsidRDefault="00E24557" w:rsidP="007909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電</w:t>
            </w:r>
            <w:r w:rsidRPr="000E1952">
              <w:rPr>
                <w:rFonts w:ascii="ＭＳ 明朝" w:eastAsia="ＭＳ 明朝" w:hAnsi="ＭＳ 明朝"/>
                <w:sz w:val="28"/>
              </w:rPr>
              <w:t>話番号</w:t>
            </w:r>
          </w:p>
          <w:p w14:paraId="45AE692C" w14:textId="77777777" w:rsidR="00E24557" w:rsidRPr="004E06D9" w:rsidRDefault="00E24557" w:rsidP="0079096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F05A908" w14:textId="77777777" w:rsidR="00E24557" w:rsidRPr="00A60681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27326EE6" w14:textId="77777777" w:rsidR="00E24557" w:rsidRP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8"/>
                <w:szCs w:val="18"/>
              </w:rPr>
            </w:pPr>
            <w:r w:rsidRPr="00E24557">
              <w:rPr>
                <w:rFonts w:ascii="ＭＳ 明朝" w:eastAsia="ＭＳ 明朝" w:hAnsi="ＭＳ 明朝" w:hint="eastAsia"/>
                <w:sz w:val="28"/>
                <w:szCs w:val="18"/>
              </w:rPr>
              <w:t>０４５－〇〇〇－〇〇〇〇</w:t>
            </w:r>
          </w:p>
          <w:p w14:paraId="54D542F9" w14:textId="77777777" w:rsidR="00E24557" w:rsidRP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8"/>
                <w:szCs w:val="18"/>
              </w:rPr>
            </w:pPr>
            <w:r w:rsidRPr="00E24557">
              <w:rPr>
                <w:rFonts w:ascii="ＭＳ 明朝" w:eastAsia="ＭＳ 明朝" w:hAnsi="ＭＳ 明朝" w:hint="eastAsia"/>
                <w:sz w:val="28"/>
                <w:szCs w:val="18"/>
              </w:rPr>
              <w:t>０８０－△△△△―△△△△</w:t>
            </w:r>
          </w:p>
          <w:p w14:paraId="147726FF" w14:textId="77777777" w:rsidR="00E24557" w:rsidRPr="00A60681" w:rsidRDefault="00E24557" w:rsidP="0079096F">
            <w:pPr>
              <w:spacing w:line="0" w:lineRule="atLeast"/>
              <w:rPr>
                <w:rFonts w:ascii="ＭＳ 明朝" w:hAnsi="ＭＳ 明朝"/>
                <w:sz w:val="20"/>
                <w:szCs w:val="18"/>
              </w:rPr>
            </w:pPr>
          </w:p>
          <w:p w14:paraId="3A1FC4A0" w14:textId="77777777" w:rsidR="00E24557" w:rsidRPr="00A60681" w:rsidRDefault="00E24557" w:rsidP="0079096F">
            <w:pPr>
              <w:spacing w:line="0" w:lineRule="atLeast"/>
              <w:ind w:firstLineChars="100" w:firstLine="199"/>
              <w:rPr>
                <w:rFonts w:ascii="ＭＳ 明朝" w:eastAsia="ＭＳ 明朝" w:hAnsi="ＭＳ 明朝"/>
                <w:sz w:val="20"/>
                <w:szCs w:val="18"/>
              </w:rPr>
            </w:pPr>
            <w:r w:rsidRPr="000E1952">
              <w:rPr>
                <w:rFonts w:ascii="ＭＳ 明朝" w:eastAsia="ＭＳ 明朝" w:hAnsi="ＭＳ 明朝" w:hint="eastAsia"/>
                <w:sz w:val="22"/>
                <w:szCs w:val="18"/>
              </w:rPr>
              <w:t>※固定電話、携帯電話のいずれでも、両方でも結構です</w:t>
            </w:r>
          </w:p>
        </w:tc>
      </w:tr>
      <w:tr w:rsidR="00E24557" w:rsidRPr="007A77CE" w14:paraId="335A593B" w14:textId="77777777" w:rsidTr="0079096F">
        <w:trPr>
          <w:trHeight w:val="1133"/>
        </w:trPr>
        <w:tc>
          <w:tcPr>
            <w:tcW w:w="2835" w:type="dxa"/>
            <w:vAlign w:val="center"/>
          </w:tcPr>
          <w:p w14:paraId="423B9862" w14:textId="77777777" w:rsidR="00E24557" w:rsidRPr="000E1952" w:rsidRDefault="00E24557" w:rsidP="007909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ＦＡＸ番号</w:t>
            </w:r>
          </w:p>
          <w:p w14:paraId="0351CE08" w14:textId="77777777"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  <w:vAlign w:val="center"/>
          </w:tcPr>
          <w:p w14:paraId="7459C7FE" w14:textId="77777777" w:rsidR="00E24557" w:rsidRP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8"/>
                <w:szCs w:val="18"/>
              </w:rPr>
            </w:pPr>
            <w:r w:rsidRPr="00E24557">
              <w:rPr>
                <w:rFonts w:ascii="ＭＳ 明朝" w:eastAsia="ＭＳ 明朝" w:hAnsi="ＭＳ 明朝" w:hint="eastAsia"/>
                <w:sz w:val="28"/>
                <w:szCs w:val="18"/>
              </w:rPr>
              <w:t>０４５－〇〇〇－〇〇〇〇</w:t>
            </w:r>
          </w:p>
        </w:tc>
      </w:tr>
    </w:tbl>
    <w:p w14:paraId="2C1E03E0" w14:textId="77777777" w:rsidR="00E24557" w:rsidRPr="000E1952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 ご記載いただいた個人情報は、本システム以外には使用しません。</w:t>
      </w:r>
    </w:p>
    <w:p w14:paraId="1687813E" w14:textId="77777777" w:rsidR="00E24557" w:rsidRPr="000E1952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 住所はシステムには登録せず、システムに関する連絡事項が発生した場合に利用します。</w:t>
      </w:r>
    </w:p>
    <w:p w14:paraId="6775EB55" w14:textId="77777777" w:rsidR="00E24557" w:rsidRPr="00E24557" w:rsidRDefault="00E24557" w:rsidP="00E24557">
      <w:pPr>
        <w:rPr>
          <w:rFonts w:ascii="ＭＳ 明朝" w:hAnsi="ＭＳ 明朝"/>
          <w:sz w:val="24"/>
        </w:rPr>
      </w:pPr>
    </w:p>
    <w:p w14:paraId="31D2047B" w14:textId="77777777" w:rsidR="00E24557" w:rsidRDefault="00E24557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6102AC09" w14:textId="77777777" w:rsidR="000E414E" w:rsidRDefault="000E414E" w:rsidP="00E24557">
      <w:pPr>
        <w:jc w:val="center"/>
        <w:rPr>
          <w:rFonts w:ascii="ＭＳ ゴシック" w:eastAsia="ＭＳ ゴシック" w:hAnsi="ＭＳ ゴシック"/>
          <w:noProof/>
          <w:sz w:val="24"/>
        </w:rPr>
      </w:pPr>
    </w:p>
    <w:p w14:paraId="3E8ECECE" w14:textId="77777777" w:rsidR="00E24557" w:rsidRPr="004D26DA" w:rsidRDefault="00E24557" w:rsidP="00E2455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5B4B9" wp14:editId="5812E48A">
                <wp:simplePos x="0" y="0"/>
                <wp:positionH relativeFrom="column">
                  <wp:posOffset>5173980</wp:posOffset>
                </wp:positionH>
                <wp:positionV relativeFrom="paragraph">
                  <wp:posOffset>-302260</wp:posOffset>
                </wp:positionV>
                <wp:extent cx="124777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7AF1" w14:textId="77777777" w:rsidR="00E24557" w:rsidRPr="00E24557" w:rsidRDefault="00E24557" w:rsidP="00E2455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24557"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5B4B9" id="テキスト ボックス 1" o:spid="_x0000_s1027" type="#_x0000_t202" style="position:absolute;left:0;text-align:left;margin-left:407.4pt;margin-top:-23.8pt;width:98.2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" fillcolor="white [3201]" strokeweight=".5pt">
                <v:textbox>
                  <w:txbxContent>
                    <w:p w14:paraId="42727AF1" w14:textId="77777777" w:rsidR="00E24557" w:rsidRPr="00E24557" w:rsidRDefault="00E24557" w:rsidP="00E2455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24557"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w:t>港南</w:t>
      </w:r>
      <w:r>
        <w:rPr>
          <w:rFonts w:ascii="ＭＳ ゴシック" w:eastAsia="ＭＳ ゴシック" w:hAnsi="ＭＳ ゴシック" w:hint="eastAsia"/>
          <w:sz w:val="24"/>
        </w:rPr>
        <w:t>区</w:t>
      </w:r>
      <w:r w:rsidRPr="004D26DA">
        <w:rPr>
          <w:rFonts w:ascii="ＭＳ ゴシック" w:eastAsia="ＭＳ ゴシック" w:hAnsi="ＭＳ ゴシック" w:hint="eastAsia"/>
          <w:sz w:val="24"/>
        </w:rPr>
        <w:t>緊急時情報伝達システム登録</w:t>
      </w:r>
      <w:r>
        <w:rPr>
          <w:rFonts w:ascii="ＭＳ ゴシック" w:eastAsia="ＭＳ ゴシック" w:hAnsi="ＭＳ ゴシック" w:hint="eastAsia"/>
          <w:sz w:val="24"/>
        </w:rPr>
        <w:t>申請</w:t>
      </w:r>
      <w:r w:rsidRPr="004D26DA">
        <w:rPr>
          <w:rFonts w:ascii="ＭＳ ゴシック" w:eastAsia="ＭＳ ゴシック" w:hAnsi="ＭＳ ゴシック" w:hint="eastAsia"/>
          <w:sz w:val="24"/>
        </w:rPr>
        <w:t>書</w:t>
      </w:r>
    </w:p>
    <w:p w14:paraId="07A08025" w14:textId="77777777" w:rsidR="00E24557" w:rsidRDefault="00E24557" w:rsidP="00E24557">
      <w:pPr>
        <w:ind w:firstLineChars="2500" w:firstLine="5475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</w:p>
    <w:p w14:paraId="3360AD9C" w14:textId="555FE5B9" w:rsidR="00E24557" w:rsidRPr="00AB1767" w:rsidRDefault="008965F5" w:rsidP="00E24557">
      <w:pPr>
        <w:ind w:left="1245" w:firstLineChars="2800" w:firstLine="61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268C8" w:rsidRPr="007268C8">
        <w:rPr>
          <w:rFonts w:ascii="ＭＳ 明朝" w:hAnsi="ＭＳ 明朝" w:hint="eastAsia"/>
          <w:color w:val="000000" w:themeColor="text1"/>
          <w:sz w:val="24"/>
        </w:rPr>
        <w:t>○</w:t>
      </w:r>
      <w:r w:rsidR="00E24557" w:rsidRPr="00AB1767">
        <w:rPr>
          <w:rFonts w:ascii="ＭＳ 明朝" w:hAnsi="ＭＳ 明朝"/>
          <w:sz w:val="24"/>
        </w:rPr>
        <w:t>年</w:t>
      </w:r>
      <w:r w:rsidR="00E24557">
        <w:rPr>
          <w:rFonts w:ascii="ＭＳ 明朝" w:hAnsi="ＭＳ 明朝" w:hint="eastAsia"/>
          <w:sz w:val="24"/>
        </w:rPr>
        <w:t>○</w:t>
      </w:r>
      <w:r w:rsidR="00E24557" w:rsidRPr="00AB1767">
        <w:rPr>
          <w:rFonts w:ascii="ＭＳ 明朝" w:hAnsi="ＭＳ 明朝"/>
          <w:sz w:val="24"/>
        </w:rPr>
        <w:t>月</w:t>
      </w:r>
      <w:r w:rsidR="00E24557">
        <w:rPr>
          <w:rFonts w:ascii="ＭＳ 明朝" w:hAnsi="ＭＳ 明朝" w:hint="eastAsia"/>
          <w:sz w:val="24"/>
        </w:rPr>
        <w:t>○○</w:t>
      </w:r>
      <w:r w:rsidR="00E24557" w:rsidRPr="00AB1767">
        <w:rPr>
          <w:rFonts w:ascii="ＭＳ 明朝" w:hAnsi="ＭＳ 明朝"/>
          <w:sz w:val="24"/>
        </w:rPr>
        <w:t>日</w:t>
      </w:r>
    </w:p>
    <w:p w14:paraId="1EF10CEB" w14:textId="77777777" w:rsidR="00E24557" w:rsidRPr="00AB1767" w:rsidRDefault="00E24557" w:rsidP="00E24557">
      <w:pPr>
        <w:rPr>
          <w:rFonts w:ascii="ＭＳ 明朝" w:hAnsi="ＭＳ 明朝"/>
          <w:sz w:val="24"/>
        </w:rPr>
      </w:pPr>
      <w:r w:rsidRPr="00AB1767">
        <w:rPr>
          <w:rFonts w:ascii="ＭＳ 明朝" w:hAnsi="ＭＳ 明朝" w:hint="eastAsia"/>
          <w:sz w:val="24"/>
        </w:rPr>
        <w:t>（申請先）</w:t>
      </w:r>
    </w:p>
    <w:p w14:paraId="208965A5" w14:textId="77777777" w:rsidR="00E24557" w:rsidRPr="00AB1767" w:rsidRDefault="00E24557" w:rsidP="00E24557">
      <w:pPr>
        <w:ind w:firstLineChars="100" w:firstLine="2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横浜市港南</w:t>
      </w:r>
      <w:r w:rsidRPr="00AB1767">
        <w:rPr>
          <w:rFonts w:ascii="ＭＳ 明朝" w:hAnsi="ＭＳ 明朝" w:hint="eastAsia"/>
          <w:sz w:val="24"/>
        </w:rPr>
        <w:t>区長</w:t>
      </w:r>
      <w:r>
        <w:rPr>
          <w:rFonts w:ascii="ＭＳ 明朝" w:hAnsi="ＭＳ 明朝" w:hint="eastAsia"/>
          <w:sz w:val="24"/>
        </w:rPr>
        <w:t>）</w:t>
      </w:r>
    </w:p>
    <w:p w14:paraId="520D2F5A" w14:textId="77777777" w:rsidR="00E24557" w:rsidRDefault="00E24557" w:rsidP="00E24557">
      <w:pPr>
        <w:rPr>
          <w:rFonts w:ascii="ＭＳ 明朝" w:hAnsi="ＭＳ 明朝"/>
          <w:sz w:val="24"/>
        </w:rPr>
      </w:pPr>
    </w:p>
    <w:p w14:paraId="5EDE6350" w14:textId="77777777" w:rsidR="00E24557" w:rsidRPr="00AB1767" w:rsidRDefault="00E24557" w:rsidP="00E24557">
      <w:pPr>
        <w:ind w:firstLineChars="1650" w:firstLine="3613"/>
        <w:rPr>
          <w:rFonts w:ascii="ＭＳ 明朝" w:hAnsi="ＭＳ 明朝"/>
          <w:sz w:val="24"/>
        </w:rPr>
      </w:pPr>
    </w:p>
    <w:p w14:paraId="1494E92E" w14:textId="77777777" w:rsidR="00E24557" w:rsidRDefault="00E24557" w:rsidP="00E24557">
      <w:pPr>
        <w:rPr>
          <w:rFonts w:ascii="ＭＳ 明朝" w:hAnsi="ＭＳ 明朝"/>
          <w:sz w:val="24"/>
        </w:rPr>
      </w:pPr>
    </w:p>
    <w:p w14:paraId="2FC23984" w14:textId="77777777" w:rsidR="00E24557" w:rsidRPr="00B241C6" w:rsidRDefault="00E24557" w:rsidP="00E24557">
      <w:pPr>
        <w:ind w:left="99" w:rightChars="-203" w:right="-3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通り、</w:t>
      </w:r>
      <w:r w:rsidRPr="00B241C6">
        <w:rPr>
          <w:rFonts w:ascii="ＭＳ 明朝" w:hAnsi="ＭＳ 明朝" w:hint="eastAsia"/>
          <w:sz w:val="24"/>
        </w:rPr>
        <w:t>港南区緊急時情報伝達システムへの</w:t>
      </w:r>
      <w:r w:rsidRPr="00B241C6">
        <w:rPr>
          <w:rFonts w:ascii="ＭＳ 明朝" w:hAnsi="ＭＳ 明朝" w:hint="eastAsia"/>
          <w:b/>
          <w:sz w:val="24"/>
          <w:u w:val="wave"/>
        </w:rPr>
        <w:t>登録を希望</w:t>
      </w:r>
      <w:r w:rsidRPr="00B241C6">
        <w:rPr>
          <w:rFonts w:ascii="ＭＳ 明朝" w:hAnsi="ＭＳ 明朝" w:hint="eastAsia"/>
          <w:sz w:val="24"/>
        </w:rPr>
        <w:t>します。</w:t>
      </w:r>
    </w:p>
    <w:p w14:paraId="49255272" w14:textId="77777777" w:rsidR="00E24557" w:rsidRPr="00B241C6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</w:p>
    <w:p w14:paraId="37D8C2EB" w14:textId="77777777" w:rsidR="00E24557" w:rsidRPr="007A77CE" w:rsidRDefault="00E24557" w:rsidP="00E24557">
      <w:pPr>
        <w:ind w:rightChars="-203" w:right="-384"/>
        <w:rPr>
          <w:rFonts w:ascii="ＭＳ 明朝" w:hAnsi="ＭＳ 明朝"/>
          <w:sz w:val="24"/>
        </w:rPr>
      </w:pPr>
    </w:p>
    <w:p w14:paraId="11BA939B" w14:textId="77777777" w:rsidR="00E24557" w:rsidRPr="00B95F76" w:rsidRDefault="00E24557" w:rsidP="00E24557">
      <w:pPr>
        <w:ind w:rightChars="-203" w:right="-384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申請</w:t>
      </w:r>
      <w:r w:rsidRPr="00B95F76">
        <w:rPr>
          <w:rFonts w:ascii="ＭＳ 明朝" w:hAnsi="ＭＳ 明朝" w:hint="eastAsia"/>
          <w:b/>
          <w:sz w:val="24"/>
        </w:rPr>
        <w:t>情報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24557" w14:paraId="46BBC385" w14:textId="77777777" w:rsidTr="0079096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59CE" w14:textId="77777777" w:rsidR="00E24557" w:rsidRDefault="00E24557" w:rsidP="007909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組織名・役職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B0C07" w14:textId="77777777" w:rsidR="00E24557" w:rsidRPr="00A60681" w:rsidRDefault="00E24557" w:rsidP="0079096F">
            <w:pPr>
              <w:rPr>
                <w:rFonts w:ascii="ＭＳ 明朝" w:hAnsi="ＭＳ 明朝"/>
              </w:rPr>
            </w:pPr>
          </w:p>
          <w:p w14:paraId="22793A5E" w14:textId="77777777" w:rsidR="00E24557" w:rsidRPr="00E24557" w:rsidRDefault="00E24557" w:rsidP="0079096F">
            <w:pPr>
              <w:rPr>
                <w:rFonts w:ascii="ＭＳ 明朝" w:eastAsia="ＭＳ 明朝" w:hAnsi="ＭＳ 明朝"/>
                <w:sz w:val="30"/>
              </w:rPr>
            </w:pPr>
            <w:r w:rsidRPr="00E24557">
              <w:rPr>
                <w:rFonts w:ascii="ＭＳ 明朝" w:eastAsia="ＭＳ 明朝" w:hAnsi="ＭＳ 明朝" w:hint="eastAsia"/>
                <w:sz w:val="30"/>
              </w:rPr>
              <w:t>○○町内会　防災担当</w:t>
            </w:r>
          </w:p>
          <w:p w14:paraId="1FC0E91D" w14:textId="77777777" w:rsidR="00E24557" w:rsidRPr="00E24557" w:rsidRDefault="00E24557" w:rsidP="0079096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4557" w14:paraId="1DD49195" w14:textId="77777777" w:rsidTr="0079096F">
        <w:trPr>
          <w:trHeight w:val="572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C4891D2" w14:textId="77777777" w:rsidR="00E24557" w:rsidRPr="000E1952" w:rsidRDefault="00E24557" w:rsidP="0079096F">
            <w:pPr>
              <w:jc w:val="center"/>
              <w:rPr>
                <w:rFonts w:ascii="ＭＳ 明朝" w:hAnsi="ＭＳ 明朝"/>
                <w:sz w:val="20"/>
              </w:rPr>
            </w:pPr>
            <w:r w:rsidRPr="000E1952">
              <w:rPr>
                <w:rFonts w:ascii="ＭＳ 明朝" w:hAnsi="ＭＳ 明朝" w:hint="eastAsia"/>
                <w:sz w:val="20"/>
              </w:rPr>
              <w:t>ふりがな</w:t>
            </w:r>
          </w:p>
          <w:p w14:paraId="770EEA38" w14:textId="77777777"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氏　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23C6ABF" w14:textId="77777777" w:rsidR="00E24557" w:rsidRPr="00A60681" w:rsidRDefault="00E24557" w:rsidP="0079096F">
            <w:pPr>
              <w:rPr>
                <w:rFonts w:ascii="ＭＳ 明朝" w:hAnsi="ＭＳ 明朝"/>
              </w:rPr>
            </w:pPr>
          </w:p>
          <w:p w14:paraId="32D7D35D" w14:textId="77777777" w:rsidR="00E24557" w:rsidRPr="00E24557" w:rsidRDefault="00E24557" w:rsidP="0079096F">
            <w:pPr>
              <w:rPr>
                <w:rFonts w:ascii="ＭＳ 明朝" w:eastAsia="ＭＳ 明朝" w:hAnsi="ＭＳ 明朝"/>
                <w:sz w:val="26"/>
              </w:rPr>
            </w:pPr>
            <w:r w:rsidRPr="00E24557">
              <w:rPr>
                <w:rFonts w:ascii="ＭＳ 明朝" w:hAnsi="ＭＳ 明朝"/>
                <w:sz w:val="42"/>
              </w:rPr>
              <w:ruby>
                <w:rubyPr>
                  <w:rubyAlign w:val="distributeSpace"/>
                  <w:hps w:val="15"/>
                  <w:hpsRaise w:val="44"/>
                  <w:hpsBaseText w:val="42"/>
                  <w:lid w:val="ja-JP"/>
                </w:rubyPr>
                <w:rt>
                  <w:r w:rsidR="00E24557" w:rsidRPr="00E24557">
                    <w:rPr>
                      <w:rFonts w:ascii="ＭＳ 明朝" w:eastAsia="ＭＳ 明朝" w:hAnsi="ＭＳ 明朝"/>
                      <w:sz w:val="11"/>
                    </w:rPr>
                    <w:t>こうなん</w:t>
                  </w:r>
                </w:rt>
                <w:rubyBase>
                  <w:r w:rsidR="00E24557" w:rsidRPr="00E24557">
                    <w:rPr>
                      <w:rFonts w:ascii="ＭＳ 明朝" w:eastAsia="ＭＳ 明朝" w:hAnsi="ＭＳ 明朝"/>
                      <w:sz w:val="42"/>
                    </w:rPr>
                    <w:t>港南</w:t>
                  </w:r>
                </w:rubyBase>
              </w:ruby>
            </w:r>
            <w:r w:rsidRPr="00E24557">
              <w:rPr>
                <w:rFonts w:ascii="ＭＳ 明朝" w:eastAsia="ＭＳ 明朝" w:hAnsi="ＭＳ 明朝" w:hint="eastAsia"/>
                <w:sz w:val="42"/>
              </w:rPr>
              <w:t xml:space="preserve">　</w:t>
            </w:r>
            <w:r w:rsidRPr="00E24557">
              <w:rPr>
                <w:rFonts w:ascii="ＭＳ 明朝" w:hAnsi="ＭＳ 明朝"/>
                <w:sz w:val="42"/>
              </w:rPr>
              <w:ruby>
                <w:rubyPr>
                  <w:rubyAlign w:val="distributeSpace"/>
                  <w:hps w:val="15"/>
                  <w:hpsRaise w:val="44"/>
                  <w:hpsBaseText w:val="42"/>
                  <w:lid w:val="ja-JP"/>
                </w:rubyPr>
                <w:rt>
                  <w:r w:rsidR="00E24557" w:rsidRPr="00E24557">
                    <w:rPr>
                      <w:rFonts w:ascii="ＭＳ 明朝" w:eastAsia="ＭＳ 明朝" w:hAnsi="ＭＳ 明朝"/>
                      <w:sz w:val="11"/>
                    </w:rPr>
                    <w:t>たろう</w:t>
                  </w:r>
                </w:rt>
                <w:rubyBase>
                  <w:r w:rsidR="00E24557" w:rsidRPr="00E24557">
                    <w:rPr>
                      <w:rFonts w:ascii="ＭＳ 明朝" w:eastAsia="ＭＳ 明朝" w:hAnsi="ＭＳ 明朝"/>
                      <w:sz w:val="42"/>
                    </w:rPr>
                    <w:t>太郎</w:t>
                  </w:r>
                </w:rubyBase>
              </w:ruby>
            </w:r>
          </w:p>
          <w:p w14:paraId="1CD4768C" w14:textId="77777777" w:rsidR="00E24557" w:rsidRPr="00E24557" w:rsidRDefault="00E24557" w:rsidP="0079096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4557" w14:paraId="12B7178D" w14:textId="77777777" w:rsidTr="0079096F">
        <w:trPr>
          <w:trHeight w:val="128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C7DC" w14:textId="77777777"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住　所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EBF" w14:textId="77777777" w:rsidR="00E24557" w:rsidRPr="00A60681" w:rsidRDefault="00E24557" w:rsidP="0079096F">
            <w:pPr>
              <w:rPr>
                <w:rFonts w:ascii="ＭＳ 明朝" w:hAnsi="ＭＳ 明朝"/>
              </w:rPr>
            </w:pPr>
            <w:r w:rsidRPr="00E24557">
              <w:rPr>
                <w:rFonts w:ascii="ＭＳ 明朝" w:eastAsia="ＭＳ 明朝" w:hAnsi="ＭＳ 明朝" w:hint="eastAsia"/>
                <w:sz w:val="30"/>
              </w:rPr>
              <w:t>昨年届出と同じ</w:t>
            </w:r>
          </w:p>
        </w:tc>
      </w:tr>
      <w:tr w:rsidR="00E24557" w:rsidRPr="00652F0E" w14:paraId="2196BFCA" w14:textId="77777777" w:rsidTr="0079096F">
        <w:trPr>
          <w:trHeight w:val="1648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50F3E9D" w14:textId="77777777" w:rsidR="00E24557" w:rsidRPr="000E1952" w:rsidRDefault="00E24557" w:rsidP="007909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電</w:t>
            </w:r>
            <w:r w:rsidRPr="000E1952">
              <w:rPr>
                <w:rFonts w:ascii="ＭＳ 明朝" w:eastAsia="ＭＳ 明朝" w:hAnsi="ＭＳ 明朝"/>
                <w:sz w:val="28"/>
              </w:rPr>
              <w:t>話番号</w:t>
            </w:r>
          </w:p>
          <w:p w14:paraId="04E1BDF8" w14:textId="77777777" w:rsidR="00E24557" w:rsidRPr="004E06D9" w:rsidRDefault="00E24557" w:rsidP="0079096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34177A8" w14:textId="77777777" w:rsid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61985A72" w14:textId="77777777" w:rsidR="00E24557" w:rsidRPr="00A60681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2CD2AF44" w14:textId="77777777" w:rsidR="00E24557" w:rsidRP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8"/>
                <w:szCs w:val="18"/>
              </w:rPr>
            </w:pPr>
            <w:r w:rsidRPr="00E24557">
              <w:rPr>
                <w:rFonts w:ascii="ＭＳ 明朝" w:eastAsia="ＭＳ 明朝" w:hAnsi="ＭＳ 明朝" w:hint="eastAsia"/>
                <w:sz w:val="30"/>
                <w:szCs w:val="18"/>
              </w:rPr>
              <w:t>昨年届出と同じ</w:t>
            </w:r>
          </w:p>
          <w:p w14:paraId="299A941A" w14:textId="77777777" w:rsidR="00E24557" w:rsidRPr="00A60681" w:rsidRDefault="00E24557" w:rsidP="0079096F">
            <w:pPr>
              <w:spacing w:line="0" w:lineRule="atLeast"/>
              <w:rPr>
                <w:rFonts w:ascii="ＭＳ 明朝" w:hAnsi="ＭＳ 明朝"/>
                <w:sz w:val="20"/>
                <w:szCs w:val="18"/>
              </w:rPr>
            </w:pPr>
          </w:p>
          <w:p w14:paraId="2A307F77" w14:textId="77777777" w:rsidR="00E24557" w:rsidRPr="00A60681" w:rsidRDefault="00E24557" w:rsidP="0079096F">
            <w:pPr>
              <w:spacing w:line="0" w:lineRule="atLeast"/>
              <w:ind w:firstLineChars="100" w:firstLine="199"/>
              <w:rPr>
                <w:rFonts w:ascii="ＭＳ 明朝" w:eastAsia="ＭＳ 明朝" w:hAnsi="ＭＳ 明朝"/>
                <w:sz w:val="20"/>
                <w:szCs w:val="18"/>
              </w:rPr>
            </w:pPr>
            <w:r w:rsidRPr="000E1952">
              <w:rPr>
                <w:rFonts w:ascii="ＭＳ 明朝" w:eastAsia="ＭＳ 明朝" w:hAnsi="ＭＳ 明朝" w:hint="eastAsia"/>
                <w:sz w:val="22"/>
                <w:szCs w:val="18"/>
              </w:rPr>
              <w:t>※固定電話、携帯電話のいずれでも、両方でも結構です</w:t>
            </w:r>
          </w:p>
        </w:tc>
      </w:tr>
      <w:tr w:rsidR="00E24557" w:rsidRPr="007A77CE" w14:paraId="64EDC75B" w14:textId="77777777" w:rsidTr="0079096F">
        <w:trPr>
          <w:trHeight w:val="1133"/>
        </w:trPr>
        <w:tc>
          <w:tcPr>
            <w:tcW w:w="2835" w:type="dxa"/>
            <w:vAlign w:val="center"/>
          </w:tcPr>
          <w:p w14:paraId="2F486DC5" w14:textId="77777777" w:rsidR="00E24557" w:rsidRPr="000E1952" w:rsidRDefault="00E24557" w:rsidP="007909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ＦＡＸ番号</w:t>
            </w:r>
          </w:p>
          <w:p w14:paraId="08A7D9B0" w14:textId="77777777"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  <w:vAlign w:val="center"/>
          </w:tcPr>
          <w:p w14:paraId="2A56F47A" w14:textId="77777777" w:rsidR="00E24557" w:rsidRP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8"/>
                <w:szCs w:val="18"/>
              </w:rPr>
            </w:pPr>
            <w:r w:rsidRPr="00E24557">
              <w:rPr>
                <w:rFonts w:ascii="ＭＳ 明朝" w:eastAsia="ＭＳ 明朝" w:hAnsi="ＭＳ 明朝" w:hint="eastAsia"/>
                <w:sz w:val="30"/>
                <w:szCs w:val="18"/>
              </w:rPr>
              <w:t>昨年届出と同じ</w:t>
            </w:r>
          </w:p>
        </w:tc>
      </w:tr>
    </w:tbl>
    <w:p w14:paraId="1105E280" w14:textId="77777777" w:rsidR="00E24557" w:rsidRPr="000E1952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 ご記載いただいた個人情報は、本システム以外には使用しません。</w:t>
      </w:r>
    </w:p>
    <w:p w14:paraId="29CF0651" w14:textId="77777777" w:rsidR="00E24557" w:rsidRPr="000E1952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 住所はシステムには登録せず、システムに関する連絡事項が発生した場合に利用します。</w:t>
      </w:r>
    </w:p>
    <w:p w14:paraId="063225A6" w14:textId="77777777" w:rsidR="009B2A29" w:rsidRPr="00E24557" w:rsidRDefault="009B2A29" w:rsidP="00E24557">
      <w:pPr>
        <w:widowControl/>
        <w:jc w:val="left"/>
        <w:rPr>
          <w:rFonts w:ascii="ＭＳ 明朝" w:hAnsi="ＭＳ 明朝"/>
          <w:sz w:val="24"/>
        </w:rPr>
      </w:pPr>
    </w:p>
    <w:sectPr w:rsidR="009B2A29" w:rsidRPr="00E24557" w:rsidSect="001232B8">
      <w:pgSz w:w="11906" w:h="16838" w:code="9"/>
      <w:pgMar w:top="851" w:right="1077" w:bottom="567" w:left="1077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ED38" w14:textId="77777777" w:rsidR="0069317B" w:rsidRDefault="0069317B" w:rsidP="00241829">
      <w:r>
        <w:separator/>
      </w:r>
    </w:p>
  </w:endnote>
  <w:endnote w:type="continuationSeparator" w:id="0">
    <w:p w14:paraId="739B4D88" w14:textId="77777777" w:rsidR="0069317B" w:rsidRDefault="0069317B" w:rsidP="0024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58F9" w14:textId="77777777" w:rsidR="0069317B" w:rsidRDefault="0069317B" w:rsidP="00241829">
      <w:r>
        <w:separator/>
      </w:r>
    </w:p>
  </w:footnote>
  <w:footnote w:type="continuationSeparator" w:id="0">
    <w:p w14:paraId="5FD00CC0" w14:textId="77777777" w:rsidR="0069317B" w:rsidRDefault="0069317B" w:rsidP="0024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0C4"/>
    <w:multiLevelType w:val="hybridMultilevel"/>
    <w:tmpl w:val="77A8DF3E"/>
    <w:lvl w:ilvl="0" w:tplc="D166DB8C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840CB8"/>
    <w:multiLevelType w:val="hybridMultilevel"/>
    <w:tmpl w:val="F49E0B84"/>
    <w:lvl w:ilvl="0" w:tplc="318E75E4">
      <w:start w:val="1"/>
      <w:numFmt w:val="decimal"/>
      <w:lvlText w:val="(%1)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3AB088B"/>
    <w:multiLevelType w:val="hybridMultilevel"/>
    <w:tmpl w:val="93FA7AE0"/>
    <w:lvl w:ilvl="0" w:tplc="727EEF94">
      <w:start w:val="3"/>
      <w:numFmt w:val="bullet"/>
      <w:lvlText w:val="□"/>
      <w:lvlJc w:val="left"/>
      <w:pPr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3" w15:restartNumberingAfterBreak="0">
    <w:nsid w:val="29B12CB4"/>
    <w:multiLevelType w:val="hybridMultilevel"/>
    <w:tmpl w:val="31E6C244"/>
    <w:lvl w:ilvl="0" w:tplc="D166DB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E90148"/>
    <w:multiLevelType w:val="hybridMultilevel"/>
    <w:tmpl w:val="23E45F8C"/>
    <w:lvl w:ilvl="0" w:tplc="DFD6C4CA">
      <w:start w:val="2"/>
      <w:numFmt w:val="bullet"/>
      <w:lvlText w:val="※"/>
      <w:lvlJc w:val="left"/>
      <w:pPr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5" w15:restartNumberingAfterBreak="0">
    <w:nsid w:val="41842E2E"/>
    <w:multiLevelType w:val="hybridMultilevel"/>
    <w:tmpl w:val="07268AFC"/>
    <w:lvl w:ilvl="0" w:tplc="7F846BC0">
      <w:start w:val="1"/>
      <w:numFmt w:val="decimal"/>
      <w:lvlText w:val="(%1)"/>
      <w:lvlJc w:val="left"/>
      <w:pPr>
        <w:ind w:left="720" w:hanging="480"/>
      </w:pPr>
      <w:rPr>
        <w:rFonts w:hint="default"/>
        <w:color w:val="000000" w:themeColor="text1"/>
      </w:rPr>
    </w:lvl>
    <w:lvl w:ilvl="1" w:tplc="2814CB78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49B7AC8"/>
    <w:multiLevelType w:val="hybridMultilevel"/>
    <w:tmpl w:val="AA669C40"/>
    <w:lvl w:ilvl="0" w:tplc="F266CBB0">
      <w:start w:val="1"/>
      <w:numFmt w:val="decimal"/>
      <w:lvlText w:val="(%1)"/>
      <w:lvlJc w:val="left"/>
      <w:pPr>
        <w:ind w:left="105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7" w15:restartNumberingAfterBreak="0">
    <w:nsid w:val="65745E9B"/>
    <w:multiLevelType w:val="hybridMultilevel"/>
    <w:tmpl w:val="59F2306C"/>
    <w:lvl w:ilvl="0" w:tplc="727EEF9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70505"/>
    <w:multiLevelType w:val="hybridMultilevel"/>
    <w:tmpl w:val="EBCC87D4"/>
    <w:lvl w:ilvl="0" w:tplc="8A988DE4">
      <w:start w:val="3"/>
      <w:numFmt w:val="bullet"/>
      <w:lvlText w:val="□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9" w15:restartNumberingAfterBreak="0">
    <w:nsid w:val="795D2CBA"/>
    <w:multiLevelType w:val="hybridMultilevel"/>
    <w:tmpl w:val="67742F66"/>
    <w:lvl w:ilvl="0" w:tplc="60DAE0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16C"/>
    <w:rsid w:val="000034E5"/>
    <w:rsid w:val="000072C6"/>
    <w:rsid w:val="00007452"/>
    <w:rsid w:val="0001252B"/>
    <w:rsid w:val="00014F2C"/>
    <w:rsid w:val="0002763F"/>
    <w:rsid w:val="00031185"/>
    <w:rsid w:val="00055E42"/>
    <w:rsid w:val="00081F1E"/>
    <w:rsid w:val="00091809"/>
    <w:rsid w:val="00094FDB"/>
    <w:rsid w:val="000976FC"/>
    <w:rsid w:val="000A130E"/>
    <w:rsid w:val="000B0515"/>
    <w:rsid w:val="000B441C"/>
    <w:rsid w:val="000C5CE7"/>
    <w:rsid w:val="000E150B"/>
    <w:rsid w:val="000E1952"/>
    <w:rsid w:val="000E414E"/>
    <w:rsid w:val="000F124E"/>
    <w:rsid w:val="000F2BD2"/>
    <w:rsid w:val="0010559C"/>
    <w:rsid w:val="001232B8"/>
    <w:rsid w:val="0018778A"/>
    <w:rsid w:val="001C783E"/>
    <w:rsid w:val="001F07AA"/>
    <w:rsid w:val="0020261E"/>
    <w:rsid w:val="00204962"/>
    <w:rsid w:val="00213211"/>
    <w:rsid w:val="00220037"/>
    <w:rsid w:val="002266EA"/>
    <w:rsid w:val="00241829"/>
    <w:rsid w:val="00243B72"/>
    <w:rsid w:val="0025540F"/>
    <w:rsid w:val="002571AA"/>
    <w:rsid w:val="00264372"/>
    <w:rsid w:val="00275B86"/>
    <w:rsid w:val="00287A8C"/>
    <w:rsid w:val="002D1FC0"/>
    <w:rsid w:val="003139A6"/>
    <w:rsid w:val="0033189E"/>
    <w:rsid w:val="00353D1F"/>
    <w:rsid w:val="00355108"/>
    <w:rsid w:val="00355BC6"/>
    <w:rsid w:val="003814EE"/>
    <w:rsid w:val="003B1E5A"/>
    <w:rsid w:val="003B5D32"/>
    <w:rsid w:val="003E3E9E"/>
    <w:rsid w:val="003E48B1"/>
    <w:rsid w:val="003F25CE"/>
    <w:rsid w:val="0041468A"/>
    <w:rsid w:val="00424934"/>
    <w:rsid w:val="004356A7"/>
    <w:rsid w:val="004509F0"/>
    <w:rsid w:val="00452CA8"/>
    <w:rsid w:val="004B3581"/>
    <w:rsid w:val="004D4C9D"/>
    <w:rsid w:val="004E6A61"/>
    <w:rsid w:val="004E74F3"/>
    <w:rsid w:val="0050177A"/>
    <w:rsid w:val="005149BF"/>
    <w:rsid w:val="00542761"/>
    <w:rsid w:val="005579DE"/>
    <w:rsid w:val="00564FD5"/>
    <w:rsid w:val="00571584"/>
    <w:rsid w:val="005C55D4"/>
    <w:rsid w:val="00604E72"/>
    <w:rsid w:val="006123FB"/>
    <w:rsid w:val="00630D2F"/>
    <w:rsid w:val="0063181C"/>
    <w:rsid w:val="00650ABE"/>
    <w:rsid w:val="00650D26"/>
    <w:rsid w:val="0067416C"/>
    <w:rsid w:val="006844B1"/>
    <w:rsid w:val="00687F0C"/>
    <w:rsid w:val="0069317B"/>
    <w:rsid w:val="006B4559"/>
    <w:rsid w:val="006B64BB"/>
    <w:rsid w:val="006C4F7E"/>
    <w:rsid w:val="006D14B3"/>
    <w:rsid w:val="006E0CD6"/>
    <w:rsid w:val="006E70E5"/>
    <w:rsid w:val="006F1CC2"/>
    <w:rsid w:val="00700818"/>
    <w:rsid w:val="0070699E"/>
    <w:rsid w:val="00721285"/>
    <w:rsid w:val="007268C8"/>
    <w:rsid w:val="00731F6D"/>
    <w:rsid w:val="00737DF9"/>
    <w:rsid w:val="0074031B"/>
    <w:rsid w:val="00743D00"/>
    <w:rsid w:val="00744159"/>
    <w:rsid w:val="00747003"/>
    <w:rsid w:val="00752FA4"/>
    <w:rsid w:val="00753F49"/>
    <w:rsid w:val="0076430F"/>
    <w:rsid w:val="00774996"/>
    <w:rsid w:val="007801E3"/>
    <w:rsid w:val="007A77CE"/>
    <w:rsid w:val="007C4A79"/>
    <w:rsid w:val="007C4B7D"/>
    <w:rsid w:val="007E6E41"/>
    <w:rsid w:val="007E7FBD"/>
    <w:rsid w:val="00807BD5"/>
    <w:rsid w:val="008125EE"/>
    <w:rsid w:val="00833A6F"/>
    <w:rsid w:val="008645F6"/>
    <w:rsid w:val="008666F3"/>
    <w:rsid w:val="008827C2"/>
    <w:rsid w:val="00885AE3"/>
    <w:rsid w:val="008965F5"/>
    <w:rsid w:val="008A30B7"/>
    <w:rsid w:val="008A6317"/>
    <w:rsid w:val="008C021A"/>
    <w:rsid w:val="008D3390"/>
    <w:rsid w:val="008E0592"/>
    <w:rsid w:val="008F59A5"/>
    <w:rsid w:val="00900406"/>
    <w:rsid w:val="00921783"/>
    <w:rsid w:val="00936219"/>
    <w:rsid w:val="009377D8"/>
    <w:rsid w:val="009400D2"/>
    <w:rsid w:val="00946126"/>
    <w:rsid w:val="00964803"/>
    <w:rsid w:val="00973909"/>
    <w:rsid w:val="00990454"/>
    <w:rsid w:val="009A50F9"/>
    <w:rsid w:val="009A514F"/>
    <w:rsid w:val="009B2A29"/>
    <w:rsid w:val="009B3211"/>
    <w:rsid w:val="009B55A7"/>
    <w:rsid w:val="009B5F21"/>
    <w:rsid w:val="009C116F"/>
    <w:rsid w:val="009C4F70"/>
    <w:rsid w:val="009D39B1"/>
    <w:rsid w:val="009D7DAA"/>
    <w:rsid w:val="009E212A"/>
    <w:rsid w:val="009F126F"/>
    <w:rsid w:val="009F6CD3"/>
    <w:rsid w:val="00A03AC4"/>
    <w:rsid w:val="00A37098"/>
    <w:rsid w:val="00A47F86"/>
    <w:rsid w:val="00A60681"/>
    <w:rsid w:val="00A65527"/>
    <w:rsid w:val="00A872C7"/>
    <w:rsid w:val="00AA5C58"/>
    <w:rsid w:val="00AD0C90"/>
    <w:rsid w:val="00AF4521"/>
    <w:rsid w:val="00B241C6"/>
    <w:rsid w:val="00B2789D"/>
    <w:rsid w:val="00B63EDD"/>
    <w:rsid w:val="00B93635"/>
    <w:rsid w:val="00B95F76"/>
    <w:rsid w:val="00BD68D6"/>
    <w:rsid w:val="00C32444"/>
    <w:rsid w:val="00C4792A"/>
    <w:rsid w:val="00C5082F"/>
    <w:rsid w:val="00C520C3"/>
    <w:rsid w:val="00C53294"/>
    <w:rsid w:val="00C54B37"/>
    <w:rsid w:val="00C54D88"/>
    <w:rsid w:val="00C55301"/>
    <w:rsid w:val="00C6041F"/>
    <w:rsid w:val="00C63FBC"/>
    <w:rsid w:val="00C65B3D"/>
    <w:rsid w:val="00C759B5"/>
    <w:rsid w:val="00CD06FC"/>
    <w:rsid w:val="00CE733E"/>
    <w:rsid w:val="00D02AA6"/>
    <w:rsid w:val="00D26945"/>
    <w:rsid w:val="00D53A56"/>
    <w:rsid w:val="00D55E07"/>
    <w:rsid w:val="00D9045B"/>
    <w:rsid w:val="00DA2F71"/>
    <w:rsid w:val="00DD5502"/>
    <w:rsid w:val="00DE5D48"/>
    <w:rsid w:val="00DE75F3"/>
    <w:rsid w:val="00E03BB6"/>
    <w:rsid w:val="00E21827"/>
    <w:rsid w:val="00E22FB4"/>
    <w:rsid w:val="00E24557"/>
    <w:rsid w:val="00E31E26"/>
    <w:rsid w:val="00E366ED"/>
    <w:rsid w:val="00E36D04"/>
    <w:rsid w:val="00E505C7"/>
    <w:rsid w:val="00E74493"/>
    <w:rsid w:val="00E86408"/>
    <w:rsid w:val="00EA25DC"/>
    <w:rsid w:val="00EA4C8C"/>
    <w:rsid w:val="00EB17B9"/>
    <w:rsid w:val="00EC259F"/>
    <w:rsid w:val="00EC75A4"/>
    <w:rsid w:val="00ED1EBB"/>
    <w:rsid w:val="00EF05D0"/>
    <w:rsid w:val="00EF3C70"/>
    <w:rsid w:val="00EF6F1B"/>
    <w:rsid w:val="00F01816"/>
    <w:rsid w:val="00F03E2A"/>
    <w:rsid w:val="00F052B1"/>
    <w:rsid w:val="00F1411A"/>
    <w:rsid w:val="00F14866"/>
    <w:rsid w:val="00F158CE"/>
    <w:rsid w:val="00F25475"/>
    <w:rsid w:val="00F8174C"/>
    <w:rsid w:val="00FB6B2F"/>
    <w:rsid w:val="00FC19D7"/>
    <w:rsid w:val="00FC3DDF"/>
    <w:rsid w:val="00FC4BCB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A25EF7"/>
  <w15:docId w15:val="{AEC0F469-BD16-4D6A-A6FB-45F00A9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F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DA2F71"/>
    <w:pPr>
      <w:outlineLvl w:val="0"/>
    </w:pPr>
    <w:rPr>
      <w:rFonts w:ascii="ＭＳ ゴシック" w:eastAsia="ＭＳ ゴシック" w:hAnsi="ＭＳ ゴシック"/>
      <w:bCs/>
      <w:szCs w:val="21"/>
    </w:rPr>
  </w:style>
  <w:style w:type="paragraph" w:styleId="2">
    <w:name w:val="heading 2"/>
    <w:basedOn w:val="a"/>
    <w:next w:val="a"/>
    <w:link w:val="20"/>
    <w:autoRedefine/>
    <w:qFormat/>
    <w:rsid w:val="00DA2F71"/>
    <w:pPr>
      <w:ind w:left="209"/>
      <w:outlineLvl w:val="1"/>
    </w:pPr>
    <w:rPr>
      <w:rFonts w:ascii="ＭＳ ゴシック" w:eastAsia="ＭＳ ゴシック" w:hAnsi="ＭＳ ゴシック"/>
      <w:b/>
      <w:bCs/>
      <w:iCs/>
      <w:szCs w:val="21"/>
    </w:rPr>
  </w:style>
  <w:style w:type="paragraph" w:styleId="3">
    <w:name w:val="heading 3"/>
    <w:basedOn w:val="a"/>
    <w:next w:val="a"/>
    <w:link w:val="30"/>
    <w:autoRedefine/>
    <w:qFormat/>
    <w:rsid w:val="00DA2F71"/>
    <w:pPr>
      <w:keepNext/>
      <w:spacing w:afterLines="50"/>
      <w:ind w:left="210" w:hangingChars="100" w:hanging="210"/>
      <w:outlineLvl w:val="2"/>
    </w:pPr>
    <w:rPr>
      <w:rFonts w:ascii="ＭＳ ゴシック" w:eastAsia="ＭＳ ゴシック" w:hAnsi="ＭＳ ゴシック"/>
      <w:szCs w:val="21"/>
    </w:rPr>
  </w:style>
  <w:style w:type="paragraph" w:styleId="4">
    <w:name w:val="heading 4"/>
    <w:basedOn w:val="a"/>
    <w:next w:val="a"/>
    <w:link w:val="40"/>
    <w:qFormat/>
    <w:rsid w:val="00DA2F71"/>
    <w:pPr>
      <w:keepNext/>
      <w:spacing w:line="240" w:lineRule="atLeast"/>
      <w:outlineLvl w:val="3"/>
    </w:pPr>
    <w:rPr>
      <w:rFonts w:eastAsia="ＭＳ ゴシック"/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A2F71"/>
    <w:rPr>
      <w:rFonts w:ascii="ＭＳ ゴシック" w:eastAsia="ＭＳ ゴシック" w:hAnsi="ＭＳ ゴシック"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DA2F71"/>
    <w:rPr>
      <w:rFonts w:ascii="ＭＳ ゴシック" w:eastAsia="ＭＳ ゴシック" w:hAnsi="ＭＳ ゴシック"/>
      <w:b/>
      <w:bCs/>
      <w:iCs/>
      <w:kern w:val="2"/>
      <w:sz w:val="21"/>
      <w:szCs w:val="21"/>
    </w:rPr>
  </w:style>
  <w:style w:type="character" w:customStyle="1" w:styleId="30">
    <w:name w:val="見出し 3 (文字)"/>
    <w:basedOn w:val="a0"/>
    <w:link w:val="3"/>
    <w:rsid w:val="00DA2F71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40">
    <w:name w:val="見出し 4 (文字)"/>
    <w:basedOn w:val="a0"/>
    <w:link w:val="4"/>
    <w:rsid w:val="00DA2F71"/>
    <w:rPr>
      <w:rFonts w:eastAsia="ＭＳ ゴシック"/>
      <w:b/>
      <w:kern w:val="2"/>
      <w:sz w:val="16"/>
      <w:szCs w:val="16"/>
    </w:rPr>
  </w:style>
  <w:style w:type="character" w:styleId="a3">
    <w:name w:val="Strong"/>
    <w:qFormat/>
    <w:rsid w:val="00DA2F7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5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5D4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uiPriority w:val="99"/>
    <w:unhideWhenUsed/>
    <w:rsid w:val="009B2A2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41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182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41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1829"/>
    <w:rPr>
      <w:kern w:val="2"/>
      <w:sz w:val="21"/>
      <w:szCs w:val="24"/>
    </w:rPr>
  </w:style>
  <w:style w:type="paragraph" w:customStyle="1" w:styleId="Default">
    <w:name w:val="Default"/>
    <w:rsid w:val="006E70E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E7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6E70E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39"/>
    <w:rsid w:val="006E70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21285"/>
  </w:style>
  <w:style w:type="character" w:customStyle="1" w:styleId="ae">
    <w:name w:val="日付 (文字)"/>
    <w:basedOn w:val="a0"/>
    <w:link w:val="ad"/>
    <w:uiPriority w:val="99"/>
    <w:semiHidden/>
    <w:rsid w:val="00721285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C53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1C98-4804-4226-BF0B-AEF86CC4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機管理担当係長</dc:creator>
  <cp:lastModifiedBy>滝口 大樹</cp:lastModifiedBy>
  <cp:revision>40</cp:revision>
  <cp:lastPrinted>2022-03-04T04:38:00Z</cp:lastPrinted>
  <dcterms:created xsi:type="dcterms:W3CDTF">2020-04-07T08:18:00Z</dcterms:created>
  <dcterms:modified xsi:type="dcterms:W3CDTF">2024-03-19T07:44:00Z</dcterms:modified>
</cp:coreProperties>
</file>